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EDA1" w14:textId="2AE571B2" w:rsidR="005A1DBF" w:rsidRPr="00F3289D" w:rsidRDefault="005A1DBF" w:rsidP="00F3289D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bCs/>
          <w:sz w:val="28"/>
          <w:szCs w:val="28"/>
          <w:lang w:val="es-ES"/>
        </w:rPr>
      </w:pPr>
      <w:r w:rsidRPr="00F3289D">
        <w:rPr>
          <w:rFonts w:ascii="EHUSans" w:hAnsi="EHUSans"/>
          <w:b/>
          <w:bCs/>
          <w:sz w:val="28"/>
          <w:szCs w:val="28"/>
          <w:lang w:val="es-ES"/>
        </w:rPr>
        <w:t>2. ERANSKINA / ANEXO 2</w:t>
      </w:r>
    </w:p>
    <w:p w14:paraId="26F3E2C7" w14:textId="77777777" w:rsidR="005A1DBF" w:rsidRPr="00F3289D" w:rsidRDefault="005A1DBF" w:rsidP="005A1DBF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bCs/>
          <w:sz w:val="28"/>
          <w:szCs w:val="28"/>
          <w:lang w:val="es-ES"/>
        </w:rPr>
      </w:pPr>
      <w:r w:rsidRPr="00F3289D">
        <w:rPr>
          <w:rFonts w:ascii="EHUSans" w:hAnsi="EHUSans"/>
          <w:b/>
          <w:bCs/>
          <w:sz w:val="28"/>
          <w:szCs w:val="28"/>
          <w:lang w:val="es-ES"/>
        </w:rPr>
        <w:t>HBP/PIE i3lab 2026/2027</w:t>
      </w:r>
    </w:p>
    <w:p w14:paraId="78311A39" w14:textId="77777777" w:rsidR="005A1DBF" w:rsidRPr="00F3289D" w:rsidRDefault="005A1DBF" w:rsidP="00AA75BC">
      <w:pPr>
        <w:spacing w:before="120" w:after="120"/>
        <w:jc w:val="center"/>
        <w:rPr>
          <w:rFonts w:ascii="EHUSans" w:hAnsi="EHUSans"/>
          <w:b/>
          <w:bCs/>
          <w:sz w:val="28"/>
          <w:szCs w:val="28"/>
          <w:lang w:val="es-ES"/>
        </w:rPr>
      </w:pPr>
    </w:p>
    <w:p w14:paraId="50AF4DB0" w14:textId="030CFCCF" w:rsidR="00CC47E3" w:rsidRPr="00DD2FA4" w:rsidRDefault="00CC47E3" w:rsidP="00AA75BC">
      <w:pPr>
        <w:spacing w:before="120" w:after="120"/>
        <w:jc w:val="center"/>
        <w:rPr>
          <w:rFonts w:ascii="EHUSans" w:hAnsi="EHUSans"/>
          <w:b/>
          <w:color w:val="B1AB9F"/>
          <w:szCs w:val="22"/>
        </w:rPr>
      </w:pPr>
      <w:r w:rsidRPr="00F3289D">
        <w:rPr>
          <w:rFonts w:ascii="EHUSans" w:hAnsi="EHUSans"/>
          <w:b/>
          <w:szCs w:val="22"/>
          <w:lang w:val="es-ES"/>
        </w:rPr>
        <w:t>PROIEKTUEN LUZAPENAREN ESKAERA /</w:t>
      </w:r>
      <w:r w:rsidR="00DD2FA4">
        <w:rPr>
          <w:rFonts w:ascii="EHUSans" w:hAnsi="EHUSans"/>
          <w:b/>
          <w:szCs w:val="22"/>
          <w:lang w:val="es-ES"/>
        </w:rPr>
        <w:t xml:space="preserve"> </w:t>
      </w:r>
      <w:r w:rsidRPr="00DD2FA4">
        <w:rPr>
          <w:rFonts w:ascii="EHUSans" w:hAnsi="EHUSans"/>
          <w:b/>
          <w:color w:val="B1AB9F"/>
          <w:szCs w:val="22"/>
          <w:lang w:val="es-ES"/>
        </w:rPr>
        <w:t xml:space="preserve">PETICIÓN DE </w:t>
      </w:r>
      <w:r w:rsidR="003E187A" w:rsidRPr="00DD2FA4">
        <w:rPr>
          <w:rFonts w:ascii="EHUSans" w:hAnsi="EHUSans"/>
          <w:b/>
          <w:color w:val="B1AB9F"/>
          <w:szCs w:val="22"/>
          <w:lang w:val="es-ES"/>
        </w:rPr>
        <w:t>LA PRÓRROGA DE PROYECTOS</w:t>
      </w:r>
    </w:p>
    <w:p w14:paraId="4FE730DA" w14:textId="77777777" w:rsidR="004765E8" w:rsidRPr="00F3289D" w:rsidRDefault="004765E8" w:rsidP="004765E8">
      <w:pPr>
        <w:jc w:val="center"/>
        <w:rPr>
          <w:rFonts w:ascii="EHUSans" w:hAnsi="EHUSans"/>
        </w:rPr>
      </w:pPr>
    </w:p>
    <w:tbl>
      <w:tblPr>
        <w:tblStyle w:val="Tablaconcuadrcula"/>
        <w:tblW w:w="0" w:type="auto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4765E8" w:rsidRPr="00F3289D" w14:paraId="152B807E" w14:textId="77777777" w:rsidTr="00F3289D">
        <w:tc>
          <w:tcPr>
            <w:tcW w:w="10490" w:type="dxa"/>
            <w:shd w:val="clear" w:color="auto" w:fill="D9D9D9" w:themeFill="background1" w:themeFillShade="D9"/>
          </w:tcPr>
          <w:p w14:paraId="2484C94E" w14:textId="0E97ECA6" w:rsidR="004765E8" w:rsidRPr="00F3289D" w:rsidRDefault="004765E8" w:rsidP="00AA75BC">
            <w:pPr>
              <w:spacing w:before="120" w:after="120"/>
              <w:jc w:val="center"/>
              <w:rPr>
                <w:rFonts w:ascii="EHUSans" w:hAnsi="EHUSans"/>
                <w:b/>
                <w:szCs w:val="22"/>
              </w:rPr>
            </w:pPr>
            <w:r w:rsidRPr="00F3289D">
              <w:rPr>
                <w:rFonts w:ascii="EHUSans" w:hAnsi="EHUSans"/>
                <w:b/>
                <w:szCs w:val="22"/>
              </w:rPr>
              <w:t>DATU OROKORRAK / DATOS GENERALES</w:t>
            </w:r>
          </w:p>
        </w:tc>
      </w:tr>
    </w:tbl>
    <w:p w14:paraId="0B6D292D" w14:textId="77777777" w:rsidR="004765E8" w:rsidRPr="00DD2FA4" w:rsidRDefault="004765E8" w:rsidP="00AA75BC">
      <w:pPr>
        <w:spacing w:before="120" w:after="120"/>
        <w:jc w:val="center"/>
        <w:rPr>
          <w:rFonts w:ascii="EHUSans" w:hAnsi="EHUSans"/>
          <w:bCs/>
          <w:szCs w:val="22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685"/>
        <w:gridCol w:w="1685"/>
        <w:gridCol w:w="3560"/>
        <w:gridCol w:w="3560"/>
      </w:tblGrid>
      <w:tr w:rsidR="002151B1" w:rsidRPr="00F3289D" w14:paraId="56B0968D" w14:textId="77777777" w:rsidTr="4C17DB27">
        <w:tc>
          <w:tcPr>
            <w:tcW w:w="3370" w:type="dxa"/>
            <w:gridSpan w:val="2"/>
          </w:tcPr>
          <w:p w14:paraId="3DE12CB8" w14:textId="77777777" w:rsidR="002151B1" w:rsidRPr="00F3289D" w:rsidRDefault="002151B1" w:rsidP="005E2E28">
            <w:pPr>
              <w:spacing w:before="60" w:after="60"/>
              <w:rPr>
                <w:rFonts w:ascii="EHUSans" w:hAnsi="EHUSans"/>
                <w:b/>
              </w:rPr>
            </w:pPr>
            <w:r w:rsidRPr="00F3289D">
              <w:rPr>
                <w:rFonts w:ascii="EHUSans" w:hAnsi="EHUSans"/>
                <w:b/>
              </w:rPr>
              <w:t xml:space="preserve">PROIEKTUAREN IZENBURUA / </w:t>
            </w:r>
          </w:p>
          <w:p w14:paraId="027D5CD9" w14:textId="77777777" w:rsidR="002151B1" w:rsidRPr="00F3289D" w:rsidRDefault="002151B1" w:rsidP="005E2E28">
            <w:pPr>
              <w:spacing w:before="60" w:after="60"/>
              <w:rPr>
                <w:rFonts w:ascii="EHUSans" w:hAnsi="EHUSans"/>
                <w:b/>
              </w:rPr>
            </w:pPr>
            <w:r w:rsidRPr="00F3289D">
              <w:rPr>
                <w:rFonts w:ascii="EHUSans" w:hAnsi="EHUSans"/>
                <w:b/>
                <w:color w:val="B1AB9F"/>
              </w:rPr>
              <w:t>TÍTULO DEL PROYECTO:</w:t>
            </w:r>
          </w:p>
        </w:tc>
        <w:sdt>
          <w:sdtPr>
            <w:rPr>
              <w:rStyle w:val="Ttulo1Car"/>
              <w:rFonts w:ascii="EHUSans" w:hAnsi="EHUSans"/>
            </w:rPr>
            <w:alias w:val="Izenburua"/>
            <w:tag w:val="Izenburua"/>
            <w:id w:val="-1371759591"/>
            <w:placeholder>
              <w:docPart w:val="34E809AF09BD4A9C8D161E3174C4E7CC"/>
            </w:placeholder>
            <w:showingPlcHdr/>
          </w:sdtPr>
          <w:sdtEndPr>
            <w:rPr>
              <w:rStyle w:val="Fuentedeprrafopredeter"/>
              <w:rFonts w:eastAsia="Times New Roman" w:cs="Times New Roman"/>
              <w:b w:val="0"/>
              <w:color w:val="auto"/>
              <w:sz w:val="56"/>
              <w:szCs w:val="56"/>
              <w:lang w:val="es-ES"/>
            </w:rPr>
          </w:sdtEndPr>
          <w:sdtContent>
            <w:tc>
              <w:tcPr>
                <w:tcW w:w="7120" w:type="dxa"/>
                <w:gridSpan w:val="2"/>
              </w:tcPr>
              <w:p w14:paraId="1E5FA7AF" w14:textId="77777777" w:rsidR="002151B1" w:rsidRPr="00F3289D" w:rsidRDefault="002151B1" w:rsidP="005E2E28">
                <w:pPr>
                  <w:rPr>
                    <w:rFonts w:ascii="EHUSans" w:hAnsi="EHUSans"/>
                  </w:rPr>
                </w:pPr>
                <w:r w:rsidRPr="00F3289D">
                  <w:rPr>
                    <w:rFonts w:ascii="EHUSans" w:hAnsi="EHUSans"/>
                  </w:rPr>
                  <w:t>Haga clic o pulse aquí para escribir texto.</w:t>
                </w:r>
              </w:p>
            </w:tc>
          </w:sdtContent>
        </w:sdt>
      </w:tr>
      <w:tr w:rsidR="009C7FAE" w:rsidRPr="00F3289D" w14:paraId="4820DA1E" w14:textId="77777777" w:rsidTr="4C17DB27">
        <w:tc>
          <w:tcPr>
            <w:tcW w:w="1685" w:type="dxa"/>
          </w:tcPr>
          <w:p w14:paraId="021BEFE5" w14:textId="77777777" w:rsidR="009C7FAE" w:rsidRPr="00F3289D" w:rsidRDefault="009C7FAE" w:rsidP="4C17DB27">
            <w:pPr>
              <w:spacing w:before="60" w:after="60"/>
              <w:rPr>
                <w:rFonts w:ascii="EHUSans" w:hAnsi="EHUSans"/>
                <w:b/>
                <w:bCs/>
                <w:lang w:val="es-ES"/>
              </w:rPr>
            </w:pPr>
            <w:r w:rsidRPr="4C17DB27">
              <w:rPr>
                <w:rFonts w:ascii="EHUSans" w:hAnsi="EHUSans"/>
                <w:b/>
                <w:bCs/>
                <w:lang w:val="es-ES"/>
              </w:rPr>
              <w:t>Kodea / Código</w:t>
            </w:r>
            <w:r w:rsidRPr="4C17DB27">
              <w:rPr>
                <w:rStyle w:val="Refdenotaalpie"/>
                <w:rFonts w:ascii="EHUSans" w:hAnsi="EHUSans"/>
                <w:b/>
                <w:bCs/>
                <w:lang w:val="es-ES"/>
              </w:rPr>
              <w:footnoteReference w:id="1"/>
            </w:r>
          </w:p>
        </w:tc>
        <w:tc>
          <w:tcPr>
            <w:tcW w:w="1685" w:type="dxa"/>
          </w:tcPr>
          <w:p w14:paraId="64D78398" w14:textId="0229367C" w:rsidR="009C7FAE" w:rsidRPr="00F3289D" w:rsidRDefault="009C7FAE" w:rsidP="005E2E28">
            <w:pPr>
              <w:spacing w:before="60" w:after="60"/>
              <w:rPr>
                <w:rFonts w:ascii="EHUSans" w:hAnsi="EHUSans"/>
                <w:b/>
              </w:rPr>
            </w:pPr>
          </w:p>
        </w:tc>
        <w:tc>
          <w:tcPr>
            <w:tcW w:w="3560" w:type="dxa"/>
          </w:tcPr>
          <w:p w14:paraId="2C385A8B" w14:textId="77777777" w:rsidR="009C7FAE" w:rsidRPr="00F3289D" w:rsidRDefault="009C7FAE" w:rsidP="005E2E28">
            <w:pPr>
              <w:rPr>
                <w:rStyle w:val="Ttulo1Car"/>
                <w:rFonts w:ascii="EHUSans" w:hAnsi="EHUSans"/>
              </w:rPr>
            </w:pPr>
            <w:r w:rsidRPr="00F3289D">
              <w:rPr>
                <w:rFonts w:ascii="EHUSans" w:hAnsi="EHUSans"/>
                <w:b/>
              </w:rPr>
              <w:t>Tipologia / Tipología</w:t>
            </w:r>
          </w:p>
        </w:tc>
        <w:sdt>
          <w:sdtPr>
            <w:rPr>
              <w:rStyle w:val="Ttulo1Car"/>
              <w:rFonts w:ascii="EHUSans" w:hAnsi="EHUSans"/>
            </w:rPr>
            <w:alias w:val="Tipologia"/>
            <w:tag w:val="Tipologia"/>
            <w:id w:val="955458685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LORATU" w:value="LORATU"/>
              <w:listItem w:displayText="ONDU_A" w:value="ONDU_A"/>
              <w:listItem w:displayText="ONDU_B" w:value="ONDU_B"/>
              <w:listItem w:displayText="ONDU_C" w:value="ONDU_C"/>
            </w:comboBox>
          </w:sdtPr>
          <w:sdtContent>
            <w:tc>
              <w:tcPr>
                <w:tcW w:w="3560" w:type="dxa"/>
              </w:tcPr>
              <w:p w14:paraId="3AE040C0" w14:textId="2C5FB2C4" w:rsidR="009C7FAE" w:rsidRPr="00F3289D" w:rsidRDefault="00316887" w:rsidP="005E2E28">
                <w:pPr>
                  <w:rPr>
                    <w:rStyle w:val="Ttulo1Car"/>
                    <w:rFonts w:ascii="EHUSans" w:hAnsi="EHUSans"/>
                  </w:rPr>
                </w:pPr>
                <w:r w:rsidRPr="00F3289D">
                  <w:rPr>
                    <w:rStyle w:val="Textodelmarcadordeposicin"/>
                    <w:rFonts w:ascii="EHUSans" w:eastAsiaTheme="minorHAnsi" w:hAnsi="EHUSans"/>
                  </w:rPr>
                  <w:t>Elija un elemento.</w:t>
                </w:r>
              </w:p>
            </w:tc>
          </w:sdtContent>
        </w:sdt>
      </w:tr>
    </w:tbl>
    <w:p w14:paraId="4D31C750" w14:textId="77777777" w:rsidR="009C7FAE" w:rsidRPr="00F3289D" w:rsidRDefault="009C7FAE" w:rsidP="00DD65DE">
      <w:pPr>
        <w:rPr>
          <w:rFonts w:ascii="EHUSans" w:hAnsi="EHUSans"/>
          <w:b/>
          <w:sz w:val="22"/>
          <w:szCs w:val="26"/>
          <w:lang w:val="eu-ES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539"/>
        <w:gridCol w:w="794"/>
        <w:gridCol w:w="954"/>
        <w:gridCol w:w="1532"/>
      </w:tblGrid>
      <w:tr w:rsidR="009C7FAE" w:rsidRPr="00F3289D" w14:paraId="246B62F7" w14:textId="77777777" w:rsidTr="4C17DB27">
        <w:trPr>
          <w:cantSplit/>
        </w:trPr>
        <w:tc>
          <w:tcPr>
            <w:tcW w:w="10490" w:type="dxa"/>
            <w:gridSpan w:val="6"/>
          </w:tcPr>
          <w:p w14:paraId="493F8202" w14:textId="77777777" w:rsidR="009C7FAE" w:rsidRPr="00F3289D" w:rsidRDefault="009C7FAE" w:rsidP="005E2E28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</w:rPr>
            </w:pPr>
            <w:r w:rsidRPr="00F3289D">
              <w:rPr>
                <w:rFonts w:ascii="EHUSans" w:hAnsi="EHUSans"/>
                <w:b/>
                <w:bCs/>
                <w:sz w:val="24"/>
                <w:szCs w:val="24"/>
              </w:rPr>
              <w:t>Proiektuaren koordinatzailea /</w:t>
            </w:r>
            <w:r w:rsidRPr="00F3289D">
              <w:rPr>
                <w:rFonts w:ascii="EHUSans" w:hAnsi="EHUSans"/>
                <w:b/>
                <w:bCs/>
                <w:color w:val="B1AB9F"/>
                <w:sz w:val="24"/>
                <w:szCs w:val="24"/>
              </w:rPr>
              <w:t xml:space="preserve"> </w:t>
            </w:r>
            <w:r w:rsidRPr="00F3289D">
              <w:rPr>
                <w:rFonts w:ascii="EHUSans" w:hAnsi="EHUSans"/>
                <w:b/>
                <w:bCs/>
                <w:color w:val="B1AB9F"/>
                <w:sz w:val="24"/>
                <w:szCs w:val="24"/>
                <w:lang w:val="es-ES"/>
              </w:rPr>
              <w:t>Persona Coordinadora del Proyecto</w:t>
            </w:r>
          </w:p>
        </w:tc>
      </w:tr>
      <w:tr w:rsidR="009C7FAE" w:rsidRPr="00F3289D" w14:paraId="3CC46CEC" w14:textId="77777777" w:rsidTr="4C17DB27">
        <w:trPr>
          <w:cantSplit/>
        </w:trPr>
        <w:tc>
          <w:tcPr>
            <w:tcW w:w="2552" w:type="dxa"/>
            <w:vAlign w:val="center"/>
          </w:tcPr>
          <w:p w14:paraId="46C06836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NAN / </w:t>
            </w:r>
            <w:r w:rsidRPr="00F3289D">
              <w:rPr>
                <w:rFonts w:ascii="EHUSans" w:hAnsi="EHUSans"/>
                <w:color w:val="B1AB9F"/>
              </w:rPr>
              <w:t>DNI</w:t>
            </w:r>
          </w:p>
        </w:tc>
        <w:tc>
          <w:tcPr>
            <w:tcW w:w="7938" w:type="dxa"/>
            <w:gridSpan w:val="5"/>
            <w:vAlign w:val="center"/>
          </w:tcPr>
          <w:p w14:paraId="5E6AA839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9C7FAE" w:rsidRPr="00F3289D" w14:paraId="12B24B5A" w14:textId="77777777" w:rsidTr="4C17DB27">
        <w:trPr>
          <w:cantSplit/>
          <w:trHeight w:val="283"/>
        </w:trPr>
        <w:tc>
          <w:tcPr>
            <w:tcW w:w="2552" w:type="dxa"/>
            <w:vAlign w:val="center"/>
          </w:tcPr>
          <w:p w14:paraId="569367E2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ABIZENAK / </w:t>
            </w:r>
            <w:r w:rsidRPr="00F3289D">
              <w:rPr>
                <w:rFonts w:ascii="EHUSans" w:hAnsi="EHUSans"/>
                <w:color w:val="B1AB9F"/>
              </w:rPr>
              <w:t>APELLIDOS</w:t>
            </w:r>
          </w:p>
        </w:tc>
        <w:tc>
          <w:tcPr>
            <w:tcW w:w="7938" w:type="dxa"/>
            <w:gridSpan w:val="5"/>
            <w:vAlign w:val="center"/>
          </w:tcPr>
          <w:p w14:paraId="7005343F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9C7FAE" w:rsidRPr="00F3289D" w14:paraId="7D9D8C94" w14:textId="77777777" w:rsidTr="4C17DB27">
        <w:trPr>
          <w:cantSplit/>
        </w:trPr>
        <w:tc>
          <w:tcPr>
            <w:tcW w:w="2552" w:type="dxa"/>
            <w:vAlign w:val="center"/>
          </w:tcPr>
          <w:p w14:paraId="5D0175EA" w14:textId="77777777" w:rsidR="009C7FAE" w:rsidRPr="00F3289D" w:rsidRDefault="009C7FAE" w:rsidP="005E2E28">
            <w:pPr>
              <w:spacing w:before="60" w:after="60"/>
              <w:ind w:right="-121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IZENA / </w:t>
            </w:r>
            <w:r w:rsidRPr="00F3289D">
              <w:rPr>
                <w:rFonts w:ascii="EHUSans" w:hAnsi="EHUSans"/>
                <w:color w:val="B1AB9F"/>
              </w:rPr>
              <w:t>NOMBRE</w:t>
            </w:r>
          </w:p>
        </w:tc>
        <w:tc>
          <w:tcPr>
            <w:tcW w:w="7938" w:type="dxa"/>
            <w:gridSpan w:val="5"/>
            <w:vAlign w:val="center"/>
          </w:tcPr>
          <w:p w14:paraId="1C157105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9C7FAE" w:rsidRPr="00F3289D" w14:paraId="78784B7F" w14:textId="77777777" w:rsidTr="4C17DB27">
        <w:trPr>
          <w:cantSplit/>
        </w:trPr>
        <w:tc>
          <w:tcPr>
            <w:tcW w:w="2552" w:type="dxa"/>
            <w:vAlign w:val="center"/>
          </w:tcPr>
          <w:p w14:paraId="2026F9B6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SAILA / </w:t>
            </w:r>
            <w:r w:rsidRPr="00F3289D">
              <w:rPr>
                <w:rFonts w:ascii="EHUSans" w:hAnsi="EHUSans"/>
                <w:color w:val="B1AB9F"/>
              </w:rPr>
              <w:t>DEPARTAMENTO</w:t>
            </w:r>
          </w:p>
        </w:tc>
        <w:tc>
          <w:tcPr>
            <w:tcW w:w="5452" w:type="dxa"/>
            <w:gridSpan w:val="3"/>
            <w:vAlign w:val="center"/>
          </w:tcPr>
          <w:p w14:paraId="12467CFB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54" w:type="dxa"/>
            <w:vAlign w:val="center"/>
          </w:tcPr>
          <w:p w14:paraId="35357610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KODEA / </w:t>
            </w:r>
            <w:r w:rsidRPr="00F3289D">
              <w:rPr>
                <w:rFonts w:ascii="EHUSans" w:hAnsi="EHUSans"/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5EFF0539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9C7FAE" w:rsidRPr="00F3289D" w14:paraId="7D773B67" w14:textId="77777777" w:rsidTr="4C17DB27">
        <w:trPr>
          <w:cantSplit/>
        </w:trPr>
        <w:tc>
          <w:tcPr>
            <w:tcW w:w="2552" w:type="dxa"/>
            <w:vAlign w:val="center"/>
          </w:tcPr>
          <w:p w14:paraId="39F547A4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IKASTEGIA / </w:t>
            </w:r>
            <w:r w:rsidRPr="00F3289D">
              <w:rPr>
                <w:rFonts w:ascii="EHUSans" w:hAnsi="EHUSans"/>
                <w:color w:val="B1AB9F"/>
              </w:rPr>
              <w:t>CENTRO</w:t>
            </w:r>
          </w:p>
        </w:tc>
        <w:tc>
          <w:tcPr>
            <w:tcW w:w="5452" w:type="dxa"/>
            <w:gridSpan w:val="3"/>
            <w:vAlign w:val="center"/>
          </w:tcPr>
          <w:p w14:paraId="11CA25D7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54" w:type="dxa"/>
            <w:vAlign w:val="center"/>
          </w:tcPr>
          <w:p w14:paraId="131A529E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KODEA / </w:t>
            </w:r>
            <w:r w:rsidRPr="00F3289D">
              <w:rPr>
                <w:rFonts w:ascii="EHUSans" w:hAnsi="EHUSans"/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73E04300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9C7FAE" w:rsidRPr="00F3289D" w14:paraId="39533A0F" w14:textId="77777777" w:rsidTr="4C17DB27">
        <w:trPr>
          <w:cantSplit/>
        </w:trPr>
        <w:tc>
          <w:tcPr>
            <w:tcW w:w="8004" w:type="dxa"/>
            <w:gridSpan w:val="4"/>
            <w:vAlign w:val="center"/>
          </w:tcPr>
          <w:p w14:paraId="622EC78A" w14:textId="77777777" w:rsidR="009C7FAE" w:rsidRPr="00F3289D" w:rsidRDefault="009C7FAE" w:rsidP="4C17DB27">
            <w:pPr>
              <w:spacing w:before="60" w:after="60"/>
              <w:ind w:right="-568"/>
              <w:rPr>
                <w:rFonts w:ascii="EHUSans" w:hAnsi="EHUSans"/>
                <w:lang w:val="es-ES"/>
              </w:rPr>
            </w:pPr>
            <w:r w:rsidRPr="4C17DB27">
              <w:rPr>
                <w:rFonts w:ascii="EHUSans" w:hAnsi="EHUSans"/>
                <w:lang w:val="es-ES"/>
              </w:rPr>
              <w:t>Docentiaz programako zure azken ebaluazioan 60 puntu baino gehiago lortu al dituzu?</w:t>
            </w:r>
          </w:p>
          <w:p w14:paraId="37A9F357" w14:textId="77777777" w:rsidR="009C7FAE" w:rsidRPr="00F3289D" w:rsidRDefault="009C7FAE" w:rsidP="005E2E28">
            <w:pPr>
              <w:spacing w:before="60" w:after="60"/>
              <w:ind w:right="72"/>
              <w:rPr>
                <w:rFonts w:ascii="EHUSans" w:hAnsi="EHUSans"/>
                <w:lang w:val="es-ES"/>
              </w:rPr>
            </w:pPr>
            <w:r w:rsidRPr="00F3289D">
              <w:rPr>
                <w:rFonts w:ascii="EHUSans" w:hAnsi="EHUSans"/>
                <w:color w:val="B1AB9F"/>
                <w:lang w:val="es-ES"/>
              </w:rPr>
              <w:t>¿Ha obtenido más de 60 puntos en su última evaluación del programa docentiaz?</w:t>
            </w:r>
          </w:p>
        </w:tc>
        <w:tc>
          <w:tcPr>
            <w:tcW w:w="2486" w:type="dxa"/>
            <w:gridSpan w:val="2"/>
            <w:vAlign w:val="center"/>
          </w:tcPr>
          <w:p w14:paraId="0DE93443" w14:textId="77777777" w:rsidR="009C7FAE" w:rsidRPr="00F3289D" w:rsidRDefault="00000000" w:rsidP="005E2E28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8450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AE" w:rsidRPr="00F3289D">
                  <w:rPr>
                    <w:rFonts w:ascii="EHUSans" w:eastAsia="MS Gothic" w:hAnsi="EHUSans"/>
                  </w:rPr>
                  <w:t>☐</w:t>
                </w:r>
              </w:sdtContent>
            </w:sdt>
            <w:r w:rsidR="009C7FAE" w:rsidRPr="00F3289D">
              <w:rPr>
                <w:rFonts w:ascii="EHUSans" w:hAnsi="EHUSans"/>
              </w:rPr>
              <w:t xml:space="preserve"> BAI / SI</w:t>
            </w:r>
          </w:p>
          <w:p w14:paraId="4686B825" w14:textId="77777777" w:rsidR="009C7FAE" w:rsidRPr="00F3289D" w:rsidRDefault="00000000" w:rsidP="005E2E28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14421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AE" w:rsidRPr="00F3289D">
                  <w:rPr>
                    <w:rFonts w:ascii="EHUSans" w:eastAsia="MS Gothic" w:hAnsi="EHUSans"/>
                  </w:rPr>
                  <w:t>☐</w:t>
                </w:r>
              </w:sdtContent>
            </w:sdt>
            <w:r w:rsidR="009C7FAE" w:rsidRPr="00F3289D">
              <w:rPr>
                <w:rFonts w:ascii="EHUSans" w:hAnsi="EHUSans"/>
              </w:rPr>
              <w:t xml:space="preserve"> EZ /NO</w:t>
            </w:r>
          </w:p>
        </w:tc>
      </w:tr>
      <w:tr w:rsidR="009C7FAE" w:rsidRPr="00F3289D" w14:paraId="562F53AF" w14:textId="77777777" w:rsidTr="4C17DB27">
        <w:trPr>
          <w:cantSplit/>
          <w:trHeight w:val="228"/>
        </w:trPr>
        <w:tc>
          <w:tcPr>
            <w:tcW w:w="2552" w:type="dxa"/>
            <w:vAlign w:val="center"/>
          </w:tcPr>
          <w:p w14:paraId="48E72A64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TELEFONOA / </w:t>
            </w:r>
            <w:r w:rsidRPr="00F3289D">
              <w:rPr>
                <w:rFonts w:ascii="EHUSans" w:hAnsi="EHUSans"/>
                <w:color w:val="B1AB9F"/>
              </w:rPr>
              <w:t>TELÉFONO</w:t>
            </w:r>
          </w:p>
        </w:tc>
        <w:tc>
          <w:tcPr>
            <w:tcW w:w="3119" w:type="dxa"/>
            <w:vAlign w:val="center"/>
          </w:tcPr>
          <w:p w14:paraId="6752091B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1539" w:type="dxa"/>
            <w:vAlign w:val="center"/>
          </w:tcPr>
          <w:p w14:paraId="51343549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>e-mail</w:t>
            </w:r>
          </w:p>
        </w:tc>
        <w:tc>
          <w:tcPr>
            <w:tcW w:w="3280" w:type="dxa"/>
            <w:gridSpan w:val="3"/>
            <w:vAlign w:val="center"/>
          </w:tcPr>
          <w:p w14:paraId="5AED219C" w14:textId="77777777" w:rsidR="009C7FAE" w:rsidRPr="00F3289D" w:rsidRDefault="009C7FAE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796C52E8" w14:textId="77777777" w:rsidR="009C7FAE" w:rsidRPr="00F3289D" w:rsidRDefault="009C7FAE" w:rsidP="00DD65DE">
      <w:pPr>
        <w:rPr>
          <w:rFonts w:ascii="EHUSans" w:hAnsi="EHUSans"/>
          <w:b/>
          <w:sz w:val="22"/>
          <w:szCs w:val="26"/>
          <w:lang w:val="eu-ES"/>
        </w:rPr>
      </w:pPr>
    </w:p>
    <w:p w14:paraId="23AD4EB6" w14:textId="77777777" w:rsidR="00C344FA" w:rsidRPr="00F3289D" w:rsidRDefault="00C344FA" w:rsidP="00C344FA">
      <w:pPr>
        <w:spacing w:before="60" w:after="60"/>
        <w:rPr>
          <w:rFonts w:ascii="EHUSans" w:hAnsi="EHUSans" w:cs="Arial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539"/>
        <w:gridCol w:w="794"/>
        <w:gridCol w:w="954"/>
        <w:gridCol w:w="1532"/>
      </w:tblGrid>
      <w:tr w:rsidR="00C344FA" w:rsidRPr="00F3289D" w14:paraId="1135B5A6" w14:textId="77777777" w:rsidTr="4C17DB27">
        <w:trPr>
          <w:cantSplit/>
        </w:trPr>
        <w:tc>
          <w:tcPr>
            <w:tcW w:w="10490" w:type="dxa"/>
            <w:gridSpan w:val="6"/>
          </w:tcPr>
          <w:p w14:paraId="4AB15C7B" w14:textId="77777777" w:rsidR="00C344FA" w:rsidRPr="00F3289D" w:rsidRDefault="00C344FA" w:rsidP="005E2E28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</w:rPr>
            </w:pPr>
            <w:r w:rsidRPr="00F3289D">
              <w:rPr>
                <w:rFonts w:ascii="EHUSans" w:hAnsi="EHUSans"/>
                <w:b/>
                <w:bCs/>
                <w:sz w:val="24"/>
                <w:szCs w:val="24"/>
              </w:rPr>
              <w:t>Proiektuaren koordinatzailea 2 /</w:t>
            </w:r>
            <w:r w:rsidRPr="00F3289D">
              <w:rPr>
                <w:rFonts w:ascii="EHUSans" w:hAnsi="EHUSans"/>
                <w:b/>
                <w:bCs/>
                <w:color w:val="B1AB9F"/>
                <w:sz w:val="24"/>
                <w:szCs w:val="24"/>
              </w:rPr>
              <w:t xml:space="preserve"> 2º </w:t>
            </w:r>
            <w:r w:rsidRPr="00F3289D">
              <w:rPr>
                <w:rFonts w:ascii="EHUSans" w:hAnsi="EHUSans"/>
                <w:b/>
                <w:bCs/>
                <w:color w:val="B1AB9F"/>
                <w:sz w:val="24"/>
                <w:szCs w:val="24"/>
                <w:lang w:val="es-ES"/>
              </w:rPr>
              <w:t>Persona Coordinadora del Proyecto</w:t>
            </w:r>
            <w:r w:rsidRPr="00F3289D">
              <w:rPr>
                <w:rStyle w:val="Refdenotaalpie"/>
                <w:rFonts w:ascii="EHUSans" w:eastAsiaTheme="majorEastAsia" w:hAnsi="EHUSans"/>
                <w:bCs/>
                <w:szCs w:val="24"/>
                <w:lang w:val="es-ES"/>
              </w:rPr>
              <w:footnoteReference w:id="2"/>
            </w:r>
          </w:p>
        </w:tc>
      </w:tr>
      <w:tr w:rsidR="00C344FA" w:rsidRPr="00F3289D" w14:paraId="652D2542" w14:textId="77777777" w:rsidTr="4C17DB27">
        <w:trPr>
          <w:cantSplit/>
        </w:trPr>
        <w:tc>
          <w:tcPr>
            <w:tcW w:w="2552" w:type="dxa"/>
            <w:vAlign w:val="center"/>
          </w:tcPr>
          <w:p w14:paraId="54866869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NAN / </w:t>
            </w:r>
            <w:r w:rsidRPr="00F3289D">
              <w:rPr>
                <w:rFonts w:ascii="EHUSans" w:hAnsi="EHUSans"/>
                <w:color w:val="B1AB9F"/>
              </w:rPr>
              <w:t>DNI</w:t>
            </w:r>
          </w:p>
        </w:tc>
        <w:tc>
          <w:tcPr>
            <w:tcW w:w="7938" w:type="dxa"/>
            <w:gridSpan w:val="5"/>
            <w:vAlign w:val="center"/>
          </w:tcPr>
          <w:p w14:paraId="43606C72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C344FA" w:rsidRPr="00F3289D" w14:paraId="4493CBA6" w14:textId="77777777" w:rsidTr="4C17DB27">
        <w:trPr>
          <w:cantSplit/>
          <w:trHeight w:val="283"/>
        </w:trPr>
        <w:tc>
          <w:tcPr>
            <w:tcW w:w="2552" w:type="dxa"/>
            <w:vAlign w:val="center"/>
          </w:tcPr>
          <w:p w14:paraId="0FFB38A2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ABIZENAK / </w:t>
            </w:r>
            <w:r w:rsidRPr="00F3289D">
              <w:rPr>
                <w:rFonts w:ascii="EHUSans" w:hAnsi="EHUSans"/>
                <w:color w:val="B1AB9F"/>
              </w:rPr>
              <w:t>APELLIDOS</w:t>
            </w:r>
          </w:p>
        </w:tc>
        <w:tc>
          <w:tcPr>
            <w:tcW w:w="7938" w:type="dxa"/>
            <w:gridSpan w:val="5"/>
            <w:vAlign w:val="center"/>
          </w:tcPr>
          <w:p w14:paraId="33B868A8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C344FA" w:rsidRPr="00F3289D" w14:paraId="0EAA0564" w14:textId="77777777" w:rsidTr="4C17DB27">
        <w:trPr>
          <w:cantSplit/>
        </w:trPr>
        <w:tc>
          <w:tcPr>
            <w:tcW w:w="2552" w:type="dxa"/>
            <w:vAlign w:val="center"/>
          </w:tcPr>
          <w:p w14:paraId="74F8783E" w14:textId="77777777" w:rsidR="00C344FA" w:rsidRPr="00F3289D" w:rsidRDefault="00C344FA" w:rsidP="005E2E28">
            <w:pPr>
              <w:spacing w:before="60" w:after="60"/>
              <w:ind w:right="-121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IZENA / </w:t>
            </w:r>
            <w:r w:rsidRPr="00F3289D">
              <w:rPr>
                <w:rFonts w:ascii="EHUSans" w:hAnsi="EHUSans"/>
                <w:color w:val="B1AB9F"/>
              </w:rPr>
              <w:t>NOMBRE</w:t>
            </w:r>
          </w:p>
        </w:tc>
        <w:tc>
          <w:tcPr>
            <w:tcW w:w="7938" w:type="dxa"/>
            <w:gridSpan w:val="5"/>
            <w:vAlign w:val="center"/>
          </w:tcPr>
          <w:p w14:paraId="7B29D3A9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C344FA" w:rsidRPr="00F3289D" w14:paraId="31E5CA8C" w14:textId="77777777" w:rsidTr="4C17DB27">
        <w:trPr>
          <w:cantSplit/>
        </w:trPr>
        <w:tc>
          <w:tcPr>
            <w:tcW w:w="2552" w:type="dxa"/>
            <w:vAlign w:val="center"/>
          </w:tcPr>
          <w:p w14:paraId="2B9D7EB5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SAILA / </w:t>
            </w:r>
            <w:r w:rsidRPr="00F3289D">
              <w:rPr>
                <w:rFonts w:ascii="EHUSans" w:hAnsi="EHUSans"/>
                <w:color w:val="B1AB9F"/>
              </w:rPr>
              <w:t>DEPARTAMENTO</w:t>
            </w:r>
          </w:p>
        </w:tc>
        <w:tc>
          <w:tcPr>
            <w:tcW w:w="5452" w:type="dxa"/>
            <w:gridSpan w:val="3"/>
            <w:vAlign w:val="center"/>
          </w:tcPr>
          <w:p w14:paraId="5412B421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54" w:type="dxa"/>
            <w:vAlign w:val="center"/>
          </w:tcPr>
          <w:p w14:paraId="6C952FAD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KODEA / </w:t>
            </w:r>
            <w:r w:rsidRPr="00F3289D">
              <w:rPr>
                <w:rFonts w:ascii="EHUSans" w:hAnsi="EHUSans"/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3252E9F3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C344FA" w:rsidRPr="00F3289D" w14:paraId="13D02BF4" w14:textId="77777777" w:rsidTr="4C17DB27">
        <w:trPr>
          <w:cantSplit/>
        </w:trPr>
        <w:tc>
          <w:tcPr>
            <w:tcW w:w="2552" w:type="dxa"/>
            <w:vAlign w:val="center"/>
          </w:tcPr>
          <w:p w14:paraId="57982A56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IKASTEGIA / </w:t>
            </w:r>
            <w:r w:rsidRPr="00F3289D">
              <w:rPr>
                <w:rFonts w:ascii="EHUSans" w:hAnsi="EHUSans"/>
                <w:color w:val="B1AB9F"/>
              </w:rPr>
              <w:t>CENTRO</w:t>
            </w:r>
          </w:p>
        </w:tc>
        <w:tc>
          <w:tcPr>
            <w:tcW w:w="5452" w:type="dxa"/>
            <w:gridSpan w:val="3"/>
            <w:vAlign w:val="center"/>
          </w:tcPr>
          <w:p w14:paraId="039CF80B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54" w:type="dxa"/>
            <w:vAlign w:val="center"/>
          </w:tcPr>
          <w:p w14:paraId="37E46675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KODEA / </w:t>
            </w:r>
            <w:r w:rsidRPr="00F3289D">
              <w:rPr>
                <w:rFonts w:ascii="EHUSans" w:hAnsi="EHUSans"/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503B73A4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C344FA" w:rsidRPr="00F3289D" w14:paraId="723187A2" w14:textId="77777777" w:rsidTr="4C17DB27">
        <w:trPr>
          <w:cantSplit/>
        </w:trPr>
        <w:tc>
          <w:tcPr>
            <w:tcW w:w="8004" w:type="dxa"/>
            <w:gridSpan w:val="4"/>
            <w:vAlign w:val="center"/>
          </w:tcPr>
          <w:p w14:paraId="3432ED28" w14:textId="77777777" w:rsidR="00C344FA" w:rsidRPr="00F3289D" w:rsidRDefault="00C344FA" w:rsidP="4C17DB27">
            <w:pPr>
              <w:spacing w:before="60" w:after="60"/>
              <w:ind w:right="-568"/>
              <w:rPr>
                <w:rFonts w:ascii="EHUSans" w:hAnsi="EHUSans"/>
                <w:lang w:val="es-ES"/>
              </w:rPr>
            </w:pPr>
            <w:r w:rsidRPr="4C17DB27">
              <w:rPr>
                <w:rFonts w:ascii="EHUSans" w:hAnsi="EHUSans"/>
                <w:lang w:val="es-ES"/>
              </w:rPr>
              <w:t>Docentiaz programako zure azken ebaluazioan 60 puntu baino gehiago lortu al dituzu?</w:t>
            </w:r>
          </w:p>
          <w:p w14:paraId="20C0F63E" w14:textId="77777777" w:rsidR="00C344FA" w:rsidRPr="00F3289D" w:rsidRDefault="00C344FA" w:rsidP="005E2E28">
            <w:pPr>
              <w:spacing w:before="60" w:after="60"/>
              <w:ind w:right="72"/>
              <w:rPr>
                <w:rFonts w:ascii="EHUSans" w:hAnsi="EHUSans"/>
                <w:lang w:val="es-ES"/>
              </w:rPr>
            </w:pPr>
            <w:r w:rsidRPr="00F3289D">
              <w:rPr>
                <w:rFonts w:ascii="EHUSans" w:hAnsi="EHUSans"/>
                <w:color w:val="B1AB9F"/>
                <w:lang w:val="es-ES"/>
              </w:rPr>
              <w:t>¿Ha obtenido más de 60 puntos en su última evaluación del programa docentiaz?</w:t>
            </w:r>
          </w:p>
        </w:tc>
        <w:tc>
          <w:tcPr>
            <w:tcW w:w="2486" w:type="dxa"/>
            <w:gridSpan w:val="2"/>
            <w:vAlign w:val="center"/>
          </w:tcPr>
          <w:p w14:paraId="25B372C8" w14:textId="77777777" w:rsidR="00C344FA" w:rsidRPr="00F3289D" w:rsidRDefault="00000000" w:rsidP="005E2E28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2044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4FA" w:rsidRPr="00F3289D">
                  <w:rPr>
                    <w:rFonts w:ascii="EHUSans" w:eastAsia="MS Gothic" w:hAnsi="EHUSans"/>
                  </w:rPr>
                  <w:t>☐</w:t>
                </w:r>
              </w:sdtContent>
            </w:sdt>
            <w:r w:rsidR="00C344FA" w:rsidRPr="00F3289D">
              <w:rPr>
                <w:rFonts w:ascii="EHUSans" w:hAnsi="EHUSans"/>
              </w:rPr>
              <w:t xml:space="preserve"> BAI / SI</w:t>
            </w:r>
          </w:p>
          <w:p w14:paraId="7047165B" w14:textId="77777777" w:rsidR="00C344FA" w:rsidRPr="00F3289D" w:rsidRDefault="00000000" w:rsidP="005E2E28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9117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4FA" w:rsidRPr="00F3289D">
                  <w:rPr>
                    <w:rFonts w:ascii="EHUSans" w:eastAsia="MS Gothic" w:hAnsi="EHUSans"/>
                  </w:rPr>
                  <w:t>☐</w:t>
                </w:r>
              </w:sdtContent>
            </w:sdt>
            <w:r w:rsidR="00C344FA" w:rsidRPr="00F3289D">
              <w:rPr>
                <w:rFonts w:ascii="EHUSans" w:hAnsi="EHUSans"/>
              </w:rPr>
              <w:t xml:space="preserve"> EZ /NO</w:t>
            </w:r>
          </w:p>
        </w:tc>
      </w:tr>
      <w:tr w:rsidR="00C344FA" w:rsidRPr="00F3289D" w14:paraId="65DE836F" w14:textId="77777777" w:rsidTr="4C17DB27">
        <w:trPr>
          <w:cantSplit/>
          <w:trHeight w:val="228"/>
        </w:trPr>
        <w:tc>
          <w:tcPr>
            <w:tcW w:w="2552" w:type="dxa"/>
            <w:vAlign w:val="center"/>
          </w:tcPr>
          <w:p w14:paraId="712D4550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 xml:space="preserve">TELEFONOA / </w:t>
            </w:r>
            <w:r w:rsidRPr="00F3289D">
              <w:rPr>
                <w:rFonts w:ascii="EHUSans" w:hAnsi="EHUSans"/>
                <w:color w:val="B1AB9F"/>
              </w:rPr>
              <w:t>TELÉFONO</w:t>
            </w:r>
          </w:p>
        </w:tc>
        <w:tc>
          <w:tcPr>
            <w:tcW w:w="3119" w:type="dxa"/>
            <w:vAlign w:val="center"/>
          </w:tcPr>
          <w:p w14:paraId="70C90AD1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1539" w:type="dxa"/>
            <w:vAlign w:val="center"/>
          </w:tcPr>
          <w:p w14:paraId="6BB0DE66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  <w:r w:rsidRPr="00F3289D">
              <w:rPr>
                <w:rFonts w:ascii="EHUSans" w:hAnsi="EHUSans"/>
              </w:rPr>
              <w:t>e-mail</w:t>
            </w:r>
          </w:p>
        </w:tc>
        <w:tc>
          <w:tcPr>
            <w:tcW w:w="3280" w:type="dxa"/>
            <w:gridSpan w:val="3"/>
            <w:vAlign w:val="center"/>
          </w:tcPr>
          <w:p w14:paraId="7B50CD3C" w14:textId="77777777" w:rsidR="00C344FA" w:rsidRPr="00F3289D" w:rsidRDefault="00C344FA" w:rsidP="005E2E28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24653748" w14:textId="4F06BEB2" w:rsidR="00C344FA" w:rsidRPr="00F3289D" w:rsidRDefault="00C344FA" w:rsidP="00C344FA">
      <w:pPr>
        <w:spacing w:after="200" w:line="276" w:lineRule="auto"/>
        <w:rPr>
          <w:rFonts w:ascii="EHUSans" w:hAnsi="EHUSans" w:cs="Arial"/>
        </w:rPr>
      </w:pPr>
    </w:p>
    <w:p w14:paraId="0E8CC3C8" w14:textId="77777777" w:rsidR="009C7FAE" w:rsidRPr="00F3289D" w:rsidRDefault="009C7FAE" w:rsidP="00DD65DE">
      <w:pPr>
        <w:rPr>
          <w:rFonts w:ascii="EHUSans" w:hAnsi="EHUSans"/>
          <w:b/>
          <w:sz w:val="22"/>
          <w:szCs w:val="26"/>
          <w:lang w:val="eu-ES"/>
        </w:rPr>
      </w:pPr>
    </w:p>
    <w:tbl>
      <w:tblPr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79"/>
        <w:gridCol w:w="1857"/>
        <w:gridCol w:w="1134"/>
        <w:gridCol w:w="1843"/>
        <w:gridCol w:w="1417"/>
        <w:gridCol w:w="1985"/>
        <w:gridCol w:w="1134"/>
      </w:tblGrid>
      <w:tr w:rsidR="00EE37E8" w:rsidRPr="00F3289D" w14:paraId="161D3A62" w14:textId="77777777" w:rsidTr="005E2E28">
        <w:trPr>
          <w:cantSplit/>
          <w:trHeight w:val="624"/>
        </w:trPr>
        <w:tc>
          <w:tcPr>
            <w:tcW w:w="10774" w:type="dxa"/>
            <w:gridSpan w:val="8"/>
            <w:vAlign w:val="center"/>
          </w:tcPr>
          <w:p w14:paraId="0C795D42" w14:textId="77777777" w:rsidR="00EE37E8" w:rsidRPr="00F3289D" w:rsidRDefault="00EE37E8" w:rsidP="005E2E28">
            <w:pPr>
              <w:spacing w:before="60" w:after="60"/>
              <w:rPr>
                <w:rFonts w:ascii="EHUSans" w:hAnsi="EHUSans" w:cs="Arial"/>
                <w:sz w:val="18"/>
              </w:rPr>
            </w:pPr>
            <w:r w:rsidRPr="00F3289D">
              <w:rPr>
                <w:rFonts w:ascii="EHUSans" w:hAnsi="EHUSans" w:cs="Arial"/>
                <w:b/>
                <w:sz w:val="24"/>
                <w:szCs w:val="26"/>
              </w:rPr>
              <w:t xml:space="preserve">Taldekideak </w:t>
            </w:r>
            <w:r w:rsidRPr="00F3289D">
              <w:rPr>
                <w:rFonts w:ascii="EHUSans" w:hAnsi="EHUSans" w:cs="Arial"/>
                <w:sz w:val="18"/>
              </w:rPr>
              <w:t>(koordinatzailea barne) /</w:t>
            </w:r>
            <w:r w:rsidRPr="00F3289D">
              <w:rPr>
                <w:rFonts w:ascii="EHUSans" w:hAnsi="EHUSans" w:cs="Arial"/>
                <w:b/>
              </w:rPr>
              <w:t xml:space="preserve"> </w:t>
            </w:r>
            <w:r w:rsidRPr="00F3289D">
              <w:rPr>
                <w:rFonts w:ascii="EHUSans" w:hAnsi="EHUSans" w:cs="Arial"/>
                <w:b/>
                <w:color w:val="B1AB9F"/>
                <w:sz w:val="24"/>
                <w:szCs w:val="26"/>
                <w:lang w:val="es-ES"/>
              </w:rPr>
              <w:t>Integrantes del equipo</w:t>
            </w:r>
            <w:r w:rsidRPr="00F3289D">
              <w:rPr>
                <w:rFonts w:ascii="EHUSans" w:hAnsi="EHUSans" w:cs="Arial"/>
                <w:color w:val="B1AB9F"/>
                <w:sz w:val="18"/>
                <w:lang w:val="es-ES"/>
              </w:rPr>
              <w:t xml:space="preserve"> (incluido coordinador/a)</w:t>
            </w:r>
          </w:p>
          <w:p w14:paraId="26FB69F9" w14:textId="77777777" w:rsidR="00EE37E8" w:rsidRPr="00F3289D" w:rsidRDefault="00EE37E8" w:rsidP="005E2E28">
            <w:pPr>
              <w:spacing w:before="60" w:after="60"/>
              <w:rPr>
                <w:rFonts w:ascii="EHUSans" w:hAnsi="EHUSans" w:cs="Arial"/>
                <w:b/>
                <w:sz w:val="24"/>
                <w:szCs w:val="26"/>
              </w:rPr>
            </w:pPr>
            <w:r w:rsidRPr="00F3289D">
              <w:rPr>
                <w:rFonts w:ascii="EHUSans" w:hAnsi="EHUSans" w:cs="Arial"/>
              </w:rPr>
              <w:t xml:space="preserve">Behar adina errenkada gehitu / </w:t>
            </w:r>
            <w:r w:rsidRPr="00F3289D">
              <w:rPr>
                <w:rFonts w:ascii="EHUSans" w:hAnsi="EHUSans" w:cs="Arial"/>
                <w:color w:val="B1AB9F"/>
                <w:lang w:val="es-ES"/>
              </w:rPr>
              <w:t>Añadir tantas filas como sea necesario</w:t>
            </w:r>
            <w:r w:rsidRPr="00F3289D">
              <w:rPr>
                <w:rFonts w:ascii="EHUSans" w:hAnsi="EHUSans" w:cs="Arial"/>
                <w:color w:val="B1AB9F"/>
              </w:rPr>
              <w:t xml:space="preserve"> </w:t>
            </w:r>
          </w:p>
        </w:tc>
      </w:tr>
      <w:tr w:rsidR="00EE37E8" w:rsidRPr="00F3289D" w14:paraId="016A978C" w14:textId="77777777" w:rsidTr="005E2E28">
        <w:trPr>
          <w:cantSplit/>
          <w:trHeight w:val="624"/>
        </w:trPr>
        <w:tc>
          <w:tcPr>
            <w:tcW w:w="425" w:type="dxa"/>
          </w:tcPr>
          <w:p w14:paraId="7A559063" w14:textId="77777777" w:rsidR="00EE37E8" w:rsidRPr="00F3289D" w:rsidRDefault="00EE37E8" w:rsidP="005E2E28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3F9112CC" w14:textId="77777777" w:rsidR="00EE37E8" w:rsidRPr="00F3289D" w:rsidRDefault="00EE37E8" w:rsidP="005E2E28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 xml:space="preserve">NAN / 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</w:rPr>
              <w:t>DNI</w:t>
            </w:r>
          </w:p>
        </w:tc>
        <w:tc>
          <w:tcPr>
            <w:tcW w:w="1857" w:type="dxa"/>
            <w:vAlign w:val="center"/>
          </w:tcPr>
          <w:p w14:paraId="3B8B02D6" w14:textId="77777777" w:rsidR="00EE37E8" w:rsidRPr="00F3289D" w:rsidRDefault="00EE37E8" w:rsidP="005E2E28">
            <w:pPr>
              <w:spacing w:before="60" w:after="60"/>
              <w:ind w:right="-30"/>
              <w:rPr>
                <w:rFonts w:ascii="EHUSans" w:hAnsi="EHUSans" w:cs="Arial"/>
                <w:b/>
                <w:bCs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bCs/>
                <w:sz w:val="16"/>
                <w:szCs w:val="16"/>
              </w:rPr>
              <w:t>Abizenak/</w:t>
            </w:r>
            <w:r w:rsidRPr="00F3289D">
              <w:rPr>
                <w:rFonts w:ascii="EHUSans" w:hAnsi="EHUSans" w:cs="Arial"/>
                <w:b/>
                <w:bCs/>
                <w:color w:val="B1AB9F"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1134" w:type="dxa"/>
            <w:vAlign w:val="center"/>
          </w:tcPr>
          <w:p w14:paraId="5EF8A6B4" w14:textId="77777777" w:rsidR="00EE37E8" w:rsidRPr="00F3289D" w:rsidRDefault="00EE37E8" w:rsidP="005E2E28">
            <w:pPr>
              <w:spacing w:before="60" w:after="60"/>
              <w:ind w:right="-30"/>
              <w:rPr>
                <w:rFonts w:ascii="EHUSans" w:hAnsi="EHUSans" w:cs="Arial"/>
                <w:b/>
                <w:bCs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bCs/>
                <w:sz w:val="16"/>
                <w:szCs w:val="16"/>
              </w:rPr>
              <w:t xml:space="preserve">Izena / </w:t>
            </w:r>
            <w:r w:rsidRPr="00F3289D">
              <w:rPr>
                <w:rFonts w:ascii="EHUSans" w:hAnsi="EHUSans" w:cs="Arial"/>
                <w:b/>
                <w:bCs/>
                <w:color w:val="B1AB9F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843" w:type="dxa"/>
            <w:vAlign w:val="center"/>
          </w:tcPr>
          <w:p w14:paraId="042034DD" w14:textId="77777777" w:rsidR="00EE37E8" w:rsidRPr="00F3289D" w:rsidRDefault="00EE37E8" w:rsidP="005E2E28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>Saila /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1417" w:type="dxa"/>
            <w:vAlign w:val="center"/>
          </w:tcPr>
          <w:p w14:paraId="6298C438" w14:textId="77777777" w:rsidR="00EE37E8" w:rsidRPr="00F3289D" w:rsidRDefault="00EE37E8" w:rsidP="005E2E28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 xml:space="preserve">Kodea / 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985" w:type="dxa"/>
            <w:vAlign w:val="center"/>
          </w:tcPr>
          <w:p w14:paraId="19AC928E" w14:textId="77777777" w:rsidR="00EE37E8" w:rsidRPr="00F3289D" w:rsidRDefault="00EE37E8" w:rsidP="005E2E28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 xml:space="preserve">Ikastegia / 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  <w:lang w:val="es-ES"/>
              </w:rPr>
              <w:t>Centro</w:t>
            </w:r>
          </w:p>
        </w:tc>
        <w:tc>
          <w:tcPr>
            <w:tcW w:w="1134" w:type="dxa"/>
            <w:vAlign w:val="center"/>
          </w:tcPr>
          <w:p w14:paraId="0C7F0EE1" w14:textId="77777777" w:rsidR="00EE37E8" w:rsidRPr="00F3289D" w:rsidRDefault="00EE37E8" w:rsidP="005E2E28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>Kodea</w:t>
            </w:r>
            <w:r w:rsidRPr="00F3289D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F3289D">
              <w:rPr>
                <w:rFonts w:ascii="EHUSans" w:hAnsi="EHUSans" w:cs="Arial"/>
                <w:b/>
                <w:sz w:val="16"/>
                <w:szCs w:val="16"/>
              </w:rPr>
              <w:t xml:space="preserve">/ 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</w:tr>
      <w:tr w:rsidR="00EE37E8" w:rsidRPr="00F3289D" w14:paraId="63E897EB" w14:textId="77777777" w:rsidTr="005E2E28">
        <w:trPr>
          <w:cantSplit/>
          <w:trHeight w:val="624"/>
        </w:trPr>
        <w:tc>
          <w:tcPr>
            <w:tcW w:w="425" w:type="dxa"/>
            <w:vAlign w:val="center"/>
          </w:tcPr>
          <w:p w14:paraId="7144861C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979" w:type="dxa"/>
            <w:vAlign w:val="center"/>
          </w:tcPr>
          <w:p w14:paraId="6CD9DF79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57" w:type="dxa"/>
            <w:vAlign w:val="center"/>
          </w:tcPr>
          <w:p w14:paraId="7D5F21B6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459D2D97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43" w:type="dxa"/>
            <w:vAlign w:val="center"/>
          </w:tcPr>
          <w:p w14:paraId="39EAD80B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417" w:type="dxa"/>
            <w:vAlign w:val="center"/>
          </w:tcPr>
          <w:p w14:paraId="016EDDD7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985" w:type="dxa"/>
            <w:vAlign w:val="center"/>
          </w:tcPr>
          <w:p w14:paraId="15412B4B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002699D8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</w:tr>
      <w:tr w:rsidR="00EE37E8" w:rsidRPr="00F3289D" w14:paraId="36B80134" w14:textId="77777777" w:rsidTr="005E2E28">
        <w:trPr>
          <w:cantSplit/>
          <w:trHeight w:val="624"/>
        </w:trPr>
        <w:tc>
          <w:tcPr>
            <w:tcW w:w="425" w:type="dxa"/>
            <w:vAlign w:val="center"/>
          </w:tcPr>
          <w:p w14:paraId="6D190D84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979" w:type="dxa"/>
            <w:vAlign w:val="center"/>
          </w:tcPr>
          <w:p w14:paraId="75286A26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57" w:type="dxa"/>
            <w:vAlign w:val="center"/>
          </w:tcPr>
          <w:p w14:paraId="2A7D34E8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206380EC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43" w:type="dxa"/>
            <w:vAlign w:val="center"/>
          </w:tcPr>
          <w:p w14:paraId="2455B301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417" w:type="dxa"/>
            <w:vAlign w:val="center"/>
          </w:tcPr>
          <w:p w14:paraId="06C0FBF8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985" w:type="dxa"/>
            <w:vAlign w:val="center"/>
          </w:tcPr>
          <w:p w14:paraId="348EFAF6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6C3E8D1A" w14:textId="77777777" w:rsidR="00EE37E8" w:rsidRPr="00F3289D" w:rsidRDefault="00EE37E8" w:rsidP="005E2E28">
            <w:pPr>
              <w:spacing w:before="60" w:after="60"/>
              <w:ind w:right="-30"/>
              <w:rPr>
                <w:rStyle w:val="Estilo1"/>
              </w:rPr>
            </w:pPr>
          </w:p>
        </w:tc>
      </w:tr>
    </w:tbl>
    <w:p w14:paraId="3C5D9086" w14:textId="77777777" w:rsidR="00EB5A09" w:rsidRPr="00F3289D" w:rsidRDefault="00EB5A09">
      <w:pPr>
        <w:spacing w:after="200" w:line="276" w:lineRule="auto"/>
        <w:rPr>
          <w:rFonts w:ascii="EHUSans" w:hAnsi="EHUSans"/>
          <w:b/>
          <w:sz w:val="22"/>
          <w:szCs w:val="26"/>
          <w:lang w:val="eu-ES"/>
        </w:rPr>
      </w:pPr>
    </w:p>
    <w:p w14:paraId="1266B109" w14:textId="77777777" w:rsidR="00EB5A09" w:rsidRPr="00F3289D" w:rsidRDefault="00EB5A09">
      <w:pPr>
        <w:spacing w:after="200" w:line="276" w:lineRule="auto"/>
        <w:rPr>
          <w:rFonts w:ascii="EHUSans" w:hAnsi="EHUSans"/>
          <w:b/>
          <w:sz w:val="22"/>
          <w:szCs w:val="26"/>
          <w:lang w:val="eu-ES"/>
        </w:rPr>
      </w:pPr>
    </w:p>
    <w:tbl>
      <w:tblPr>
        <w:tblW w:w="13351" w:type="dxa"/>
        <w:tblInd w:w="-152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3"/>
        <w:gridCol w:w="995"/>
        <w:gridCol w:w="1985"/>
        <w:gridCol w:w="1559"/>
        <w:gridCol w:w="992"/>
        <w:gridCol w:w="3402"/>
        <w:gridCol w:w="1418"/>
        <w:gridCol w:w="908"/>
        <w:gridCol w:w="1669"/>
      </w:tblGrid>
      <w:tr w:rsidR="00EB5A09" w:rsidRPr="00F3289D" w14:paraId="0F02C563" w14:textId="77777777" w:rsidTr="4C17DB27">
        <w:trPr>
          <w:trHeight w:val="101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14917" w14:textId="77777777" w:rsidR="00EB5A09" w:rsidRPr="00F3289D" w:rsidRDefault="00EB5A09" w:rsidP="005E2E28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F3289D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Kolaboratzaileak </w:t>
            </w:r>
            <w:proofErr w:type="gramStart"/>
            <w:r w:rsidRPr="00F3289D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/ </w:t>
            </w:r>
            <w:r w:rsidRPr="00F3289D">
              <w:rPr>
                <w:rFonts w:ascii="EHUSans" w:hAnsi="EHUSans" w:cs="Arial"/>
                <w:b/>
                <w:bCs/>
              </w:rPr>
              <w:t xml:space="preserve"> </w:t>
            </w:r>
            <w:r w:rsidRPr="00F3289D">
              <w:rPr>
                <w:rFonts w:ascii="EHUSans" w:hAnsi="EHUSans" w:cs="Arial"/>
                <w:b/>
                <w:color w:val="B1AB9F"/>
                <w:sz w:val="24"/>
                <w:szCs w:val="26"/>
                <w:lang w:val="es-ES"/>
              </w:rPr>
              <w:t>Colaboradores</w:t>
            </w:r>
            <w:proofErr w:type="gramEnd"/>
          </w:p>
          <w:p w14:paraId="7A5DA6A2" w14:textId="77777777" w:rsidR="00EB5A09" w:rsidRPr="00F3289D" w:rsidRDefault="00EB5A09" w:rsidP="005E2E28">
            <w:pPr>
              <w:spacing w:before="60" w:after="60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F3289D">
              <w:rPr>
                <w:rFonts w:ascii="EHUSans" w:hAnsi="EHUSans" w:cs="Arial"/>
              </w:rPr>
              <w:t xml:space="preserve">Behar adina errenkada gehitu / </w:t>
            </w:r>
            <w:r w:rsidRPr="00F3289D">
              <w:rPr>
                <w:rFonts w:ascii="EHUSans" w:hAnsi="EHUSans" w:cs="Arial"/>
                <w:color w:val="B1AB9F"/>
                <w:lang w:val="es-ES"/>
              </w:rPr>
              <w:t>Añadir tantas filas como sean necesarias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75CE864A" w14:textId="77777777" w:rsidR="00EB5A09" w:rsidRPr="00F3289D" w:rsidRDefault="00EB5A09" w:rsidP="005E2E28">
            <w:pPr>
              <w:spacing w:before="60" w:after="60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  <w:tr w:rsidR="00EB5A09" w:rsidRPr="00F3289D" w14:paraId="3BB28D35" w14:textId="77777777" w:rsidTr="4C17DB27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2E38" w14:textId="77777777" w:rsidR="00EB5A09" w:rsidRPr="00F3289D" w:rsidRDefault="00EB5A09" w:rsidP="005E2E28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F3289D">
              <w:rPr>
                <w:rFonts w:ascii="EHUSans" w:eastAsia="EHUSans" w:hAnsi="EHUSans" w:cs="EHUSans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91094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  <w:r w:rsidRPr="00F3289D">
              <w:rPr>
                <w:rFonts w:ascii="EHUSans" w:eastAsia="EHUSerif" w:hAnsi="EHUSans" w:cs="EHUSerif"/>
                <w:b/>
                <w:bCs/>
                <w:sz w:val="16"/>
                <w:szCs w:val="16"/>
              </w:rPr>
              <w:t>NAN</w:t>
            </w:r>
            <w:r w:rsidRPr="00F3289D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/ </w:t>
            </w:r>
            <w:r w:rsidRPr="00F3289D">
              <w:rPr>
                <w:rFonts w:ascii="EHUSans" w:eastAsia="EHUSans" w:hAnsi="EHUSans" w:cs="EHUSans"/>
                <w:b/>
                <w:bCs/>
                <w:color w:val="B1AB9F"/>
                <w:sz w:val="16"/>
                <w:szCs w:val="16"/>
              </w:rPr>
              <w:t>DN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DEFE2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bCs/>
                <w:sz w:val="16"/>
                <w:szCs w:val="16"/>
              </w:rPr>
              <w:t>Abizenak /</w:t>
            </w:r>
            <w:r w:rsidRPr="00F3289D">
              <w:rPr>
                <w:rFonts w:ascii="EHUSans" w:hAnsi="EHUSans" w:cs="Arial"/>
                <w:b/>
                <w:bCs/>
                <w:color w:val="B1AB9F"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87D14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bCs/>
                <w:sz w:val="16"/>
                <w:szCs w:val="16"/>
              </w:rPr>
              <w:t xml:space="preserve">Izena / </w:t>
            </w:r>
            <w:r w:rsidRPr="00F3289D">
              <w:rPr>
                <w:rFonts w:ascii="EHUSans" w:hAnsi="EHUSans" w:cs="Arial"/>
                <w:b/>
                <w:bCs/>
                <w:color w:val="B1AB9F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34926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  <w:r w:rsidRPr="00F3289D">
              <w:rPr>
                <w:rFonts w:ascii="EHUSans" w:eastAsia="EHUSerif" w:hAnsi="EHUSans" w:cs="EHUSerif"/>
                <w:b/>
                <w:bCs/>
                <w:sz w:val="16"/>
                <w:szCs w:val="16"/>
              </w:rPr>
              <w:t>Kolektiboa</w:t>
            </w:r>
            <w:r w:rsidRPr="00F3289D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/ </w:t>
            </w:r>
            <w:r w:rsidRPr="00F3289D">
              <w:rPr>
                <w:rFonts w:ascii="EHUSans" w:eastAsia="EHUSans" w:hAnsi="EHUSans" w:cs="EHUSans"/>
                <w:b/>
                <w:bCs/>
                <w:color w:val="B1AB9F"/>
                <w:sz w:val="16"/>
                <w:szCs w:val="16"/>
                <w:lang w:val="es-ES"/>
              </w:rPr>
              <w:t>Colectivo</w:t>
            </w:r>
            <w:r w:rsidRPr="00F3289D">
              <w:rPr>
                <w:rStyle w:val="Refdenotaalpie"/>
                <w:rFonts w:ascii="EHUSans" w:eastAsia="EHUSans" w:hAnsi="EHUSans" w:cs="EHUSans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FA0B54" w14:textId="77777777" w:rsidR="00EB5A09" w:rsidRPr="00F3289D" w:rsidRDefault="00EB5A09" w:rsidP="4C17DB27">
            <w:pPr>
              <w:rPr>
                <w:rFonts w:ascii="EHUSans" w:hAnsi="EHUSans"/>
                <w:sz w:val="16"/>
                <w:szCs w:val="16"/>
                <w:lang w:val="es-ES"/>
              </w:rPr>
            </w:pPr>
            <w:r w:rsidRPr="4C17DB27">
              <w:rPr>
                <w:rFonts w:ascii="EHUSans" w:eastAsia="EHUSerif" w:hAnsi="EHUSans" w:cs="EHUSerif"/>
                <w:b/>
                <w:bCs/>
                <w:sz w:val="16"/>
                <w:szCs w:val="16"/>
                <w:lang w:val="es-ES"/>
              </w:rPr>
              <w:t xml:space="preserve">Saila </w:t>
            </w:r>
            <w:r w:rsidRPr="4C17DB27">
              <w:rPr>
                <w:rFonts w:ascii="EHUSans" w:eastAsia="EHUSans" w:hAnsi="EHUSans" w:cs="EHUSans"/>
                <w:b/>
                <w:bCs/>
                <w:sz w:val="16"/>
                <w:szCs w:val="16"/>
                <w:lang w:val="es-ES"/>
              </w:rPr>
              <w:t xml:space="preserve">/ </w:t>
            </w:r>
            <w:r w:rsidRPr="4C17DB27">
              <w:rPr>
                <w:rFonts w:ascii="EHUSans" w:eastAsia="EHUSerif" w:hAnsi="EHUSans" w:cs="EHUSerif"/>
                <w:b/>
                <w:bCs/>
                <w:sz w:val="16"/>
                <w:szCs w:val="16"/>
                <w:lang w:val="es-ES"/>
              </w:rPr>
              <w:t>Entitatea</w:t>
            </w:r>
          </w:p>
          <w:p w14:paraId="359144CC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  <w:lang w:val="es-ES"/>
              </w:rPr>
            </w:pPr>
            <w:r w:rsidRPr="00F3289D">
              <w:rPr>
                <w:rFonts w:ascii="EHUSans" w:eastAsia="EHUSans" w:hAnsi="EHUSans" w:cs="EHUSans"/>
                <w:b/>
                <w:bCs/>
                <w:color w:val="B1AB9F"/>
                <w:sz w:val="16"/>
                <w:szCs w:val="16"/>
              </w:rPr>
              <w:t>Departamento / Ent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131" w14:textId="77777777" w:rsidR="00EB5A09" w:rsidRPr="00F3289D" w:rsidRDefault="00EB5A09" w:rsidP="005E2E28">
            <w:pPr>
              <w:rPr>
                <w:rFonts w:ascii="EHUSans" w:eastAsia="EHUSerif" w:hAnsi="EHUSans" w:cs="EHUSerif"/>
                <w:b/>
                <w:bCs/>
                <w:sz w:val="16"/>
                <w:szCs w:val="16"/>
              </w:rPr>
            </w:pPr>
            <w:r w:rsidRPr="00F3289D">
              <w:rPr>
                <w:rFonts w:ascii="EHUSans" w:hAnsi="EHUSans" w:cs="Arial"/>
                <w:b/>
                <w:sz w:val="16"/>
                <w:szCs w:val="16"/>
              </w:rPr>
              <w:t>Kodea</w:t>
            </w:r>
            <w:r w:rsidRPr="00F3289D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F3289D">
              <w:rPr>
                <w:rFonts w:ascii="EHUSans" w:hAnsi="EHUSans" w:cs="Arial"/>
                <w:b/>
                <w:sz w:val="16"/>
                <w:szCs w:val="16"/>
              </w:rPr>
              <w:t xml:space="preserve">/ </w:t>
            </w:r>
            <w:r w:rsidRPr="00F3289D">
              <w:rPr>
                <w:rFonts w:ascii="EHUSans" w:hAnsi="EHUSans"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73E5386C" w14:textId="77777777" w:rsidR="00EB5A09" w:rsidRPr="00F3289D" w:rsidRDefault="00EB5A09" w:rsidP="005E2E28">
            <w:pPr>
              <w:rPr>
                <w:rFonts w:ascii="EHUSans" w:eastAsia="EHUSerif" w:hAnsi="EHUSans" w:cs="EHUSerif"/>
                <w:b/>
                <w:bCs/>
                <w:sz w:val="16"/>
                <w:szCs w:val="16"/>
              </w:rPr>
            </w:pPr>
          </w:p>
        </w:tc>
      </w:tr>
      <w:tr w:rsidR="00EB5A09" w:rsidRPr="00F3289D" w14:paraId="7713EF44" w14:textId="77777777" w:rsidTr="4C17DB27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FB67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C6D64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D8066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3B88C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B77E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B0E14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CAD" w14:textId="77777777" w:rsidR="00EB5A09" w:rsidRPr="00F3289D" w:rsidRDefault="00EB5A09" w:rsidP="005E2E28">
            <w:pPr>
              <w:rPr>
                <w:rFonts w:ascii="EHUSans" w:eastAsia="EHUSans" w:hAnsi="EHUSans" w:cs="EHUSans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1579A74D" w14:textId="77777777" w:rsidR="00EB5A09" w:rsidRPr="00F3289D" w:rsidRDefault="00EB5A09" w:rsidP="005E2E28">
            <w:pPr>
              <w:rPr>
                <w:rFonts w:ascii="EHUSans" w:eastAsia="EHUSans" w:hAnsi="EHUSans" w:cs="EHUSans"/>
                <w:sz w:val="16"/>
                <w:szCs w:val="16"/>
              </w:rPr>
            </w:pPr>
          </w:p>
        </w:tc>
      </w:tr>
      <w:tr w:rsidR="00EB5A09" w:rsidRPr="00F3289D" w14:paraId="1D3D7904" w14:textId="77777777" w:rsidTr="4C17DB27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EE9AE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9A4A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7002B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E520E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EB429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250E7" w14:textId="77777777" w:rsidR="00EB5A09" w:rsidRPr="00F3289D" w:rsidRDefault="00EB5A09" w:rsidP="005E2E28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6BF" w14:textId="77777777" w:rsidR="00EB5A09" w:rsidRPr="00F3289D" w:rsidRDefault="00EB5A09" w:rsidP="005E2E28">
            <w:pPr>
              <w:rPr>
                <w:rFonts w:ascii="EHUSans" w:eastAsia="EHUSans" w:hAnsi="EHUSans" w:cs="EHUSans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7EC66C80" w14:textId="77777777" w:rsidR="00EB5A09" w:rsidRPr="00F3289D" w:rsidRDefault="00EB5A09" w:rsidP="005E2E28">
            <w:pPr>
              <w:rPr>
                <w:rFonts w:ascii="EHUSans" w:eastAsia="EHUSans" w:hAnsi="EHUSans" w:cs="EHUSans"/>
                <w:sz w:val="16"/>
                <w:szCs w:val="16"/>
              </w:rPr>
            </w:pPr>
          </w:p>
        </w:tc>
      </w:tr>
    </w:tbl>
    <w:p w14:paraId="5B05BBC5" w14:textId="77777777" w:rsidR="00EB5A09" w:rsidRPr="00F3289D" w:rsidRDefault="00EB5A09">
      <w:pPr>
        <w:spacing w:after="200" w:line="276" w:lineRule="auto"/>
        <w:rPr>
          <w:rFonts w:ascii="EHUSans" w:hAnsi="EHUSans"/>
          <w:b/>
          <w:sz w:val="22"/>
          <w:szCs w:val="26"/>
          <w:lang w:val="eu-ES"/>
        </w:rPr>
      </w:pPr>
    </w:p>
    <w:p w14:paraId="299A599C" w14:textId="4640BB48" w:rsidR="002151B1" w:rsidRPr="00F3289D" w:rsidRDefault="002151B1">
      <w:pPr>
        <w:spacing w:after="200" w:line="276" w:lineRule="auto"/>
        <w:rPr>
          <w:rFonts w:ascii="EHUSans" w:hAnsi="EHUSans"/>
          <w:b/>
          <w:sz w:val="22"/>
          <w:szCs w:val="26"/>
          <w:lang w:val="eu-ES"/>
        </w:rPr>
      </w:pPr>
      <w:r w:rsidRPr="00F3289D">
        <w:rPr>
          <w:rFonts w:ascii="EHUSans" w:hAnsi="EHUSans"/>
          <w:b/>
          <w:sz w:val="22"/>
          <w:szCs w:val="26"/>
          <w:lang w:val="eu-ES"/>
        </w:rPr>
        <w:br w:type="page"/>
      </w:r>
    </w:p>
    <w:p w14:paraId="35EF6C06" w14:textId="77777777" w:rsidR="000505EF" w:rsidRPr="00F3289D" w:rsidRDefault="000505EF" w:rsidP="00DD65DE">
      <w:pPr>
        <w:rPr>
          <w:rFonts w:ascii="EHUSans" w:hAnsi="EHUSans"/>
          <w:b/>
          <w:sz w:val="22"/>
          <w:szCs w:val="26"/>
          <w:lang w:val="eu-ES"/>
        </w:rPr>
      </w:pPr>
    </w:p>
    <w:p w14:paraId="627ED411" w14:textId="77777777" w:rsidR="000505EF" w:rsidRPr="00F3289D" w:rsidRDefault="000505EF" w:rsidP="00DD65DE">
      <w:pPr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407A" w:rsidRPr="00F3289D" w14:paraId="0B6E6312" w14:textId="77777777" w:rsidTr="28C3B725">
        <w:tc>
          <w:tcPr>
            <w:tcW w:w="9628" w:type="dxa"/>
            <w:shd w:val="clear" w:color="auto" w:fill="D9D9D9" w:themeFill="background1" w:themeFillShade="D9"/>
          </w:tcPr>
          <w:p w14:paraId="0FAA182E" w14:textId="073C12CA" w:rsidR="0015407A" w:rsidRPr="00F3289D" w:rsidRDefault="006F4778" w:rsidP="0094311F">
            <w:pPr>
              <w:spacing w:before="120" w:after="120"/>
              <w:jc w:val="center"/>
              <w:rPr>
                <w:rFonts w:ascii="EHUSans" w:hAnsi="EHUSans"/>
                <w:b/>
                <w:sz w:val="22"/>
                <w:szCs w:val="26"/>
              </w:rPr>
            </w:pPr>
            <w:r w:rsidRPr="00F3289D">
              <w:rPr>
                <w:rFonts w:ascii="EHUSans" w:hAnsi="EHUSans"/>
                <w:b/>
                <w:sz w:val="22"/>
                <w:szCs w:val="26"/>
              </w:rPr>
              <w:t>LUZAPENAREN PLANIFIKAZIOA / PLANIFICACIÓN DEL PERIODO DE PRÓRROGA</w:t>
            </w:r>
          </w:p>
        </w:tc>
      </w:tr>
      <w:tr w:rsidR="006425DC" w:rsidRPr="00F3289D" w14:paraId="37B46C29" w14:textId="77777777" w:rsidTr="28C3B725">
        <w:trPr>
          <w:trHeight w:val="7776"/>
        </w:trPr>
        <w:tc>
          <w:tcPr>
            <w:tcW w:w="9628" w:type="dxa"/>
          </w:tcPr>
          <w:p w14:paraId="3DEA480A" w14:textId="13132F26" w:rsidR="006F4778" w:rsidRPr="00F3289D" w:rsidRDefault="006F4778" w:rsidP="62A3799A">
            <w:pPr>
              <w:spacing w:before="60" w:after="60"/>
              <w:jc w:val="both"/>
              <w:rPr>
                <w:rFonts w:ascii="EHUSans" w:eastAsia="EHUSans" w:hAnsi="EHUSans" w:cs="EHUSans"/>
                <w:b/>
                <w:bCs/>
                <w:lang w:val="es-ES"/>
              </w:rPr>
            </w:pPr>
            <w:r w:rsidRPr="00F3289D">
              <w:rPr>
                <w:rFonts w:ascii="EHUSans" w:eastAsia="EHUSans" w:hAnsi="EHUSans" w:cs="EHUSans"/>
                <w:b/>
                <w:bCs/>
                <w:lang w:val="es-ES"/>
              </w:rPr>
              <w:t>Garatu beharreko ekintzen deskribapena eta lortu nahi diren helburuekin duten lotura irakaskutza/ikaskuntza prozesuaren hobekuntza, lantzen diren GIHak eta ZGak aintzat hartuz /</w:t>
            </w:r>
          </w:p>
          <w:p w14:paraId="691A7982" w14:textId="733D499C" w:rsidR="00C447A8" w:rsidRPr="00F3289D" w:rsidRDefault="006F4778" w:rsidP="28C3B725">
            <w:pPr>
              <w:spacing w:before="60" w:after="60"/>
              <w:rPr>
                <w:rFonts w:ascii="EHUSans" w:eastAsia="EHUSans" w:hAnsi="EHUSans" w:cs="EHUSans"/>
                <w:b/>
                <w:bCs/>
                <w:lang w:val="es-ES"/>
              </w:rPr>
            </w:pPr>
            <w:r w:rsidRPr="00AC459A">
              <w:rPr>
                <w:rFonts w:ascii="EHUSans" w:eastAsia="EHUSans" w:hAnsi="EHUSans" w:cs="EHUSans"/>
                <w:b/>
                <w:bCs/>
                <w:color w:val="B1AB9F"/>
                <w:lang w:val="es-ES"/>
              </w:rPr>
              <w:t>Descripción de las acciones a desarrollar y su relación con lo</w:t>
            </w:r>
            <w:r w:rsidR="7600DC9E" w:rsidRPr="00AC459A">
              <w:rPr>
                <w:rFonts w:ascii="EHUSans" w:eastAsia="EHUSans" w:hAnsi="EHUSans" w:cs="EHUSans"/>
                <w:b/>
                <w:bCs/>
                <w:color w:val="B1AB9F"/>
                <w:lang w:val="es-ES"/>
              </w:rPr>
              <w:t>s</w:t>
            </w:r>
            <w:r w:rsidRPr="00AC459A">
              <w:rPr>
                <w:rFonts w:ascii="EHUSans" w:eastAsia="EHUSans" w:hAnsi="EHUSans" w:cs="EHUSans"/>
                <w:b/>
                <w:bCs/>
                <w:color w:val="B1AB9F"/>
                <w:lang w:val="es-ES"/>
              </w:rPr>
              <w:t xml:space="preserve"> objetivos que se persiguen con relación a las mejoras del proceso E/A, los ODS que se incorporan y las CT que se trabajan</w:t>
            </w:r>
          </w:p>
        </w:tc>
      </w:tr>
      <w:tr w:rsidR="006425DC" w:rsidRPr="00F3289D" w14:paraId="7B358230" w14:textId="77777777" w:rsidTr="28C3B725">
        <w:trPr>
          <w:trHeight w:val="13443"/>
        </w:trPr>
        <w:tc>
          <w:tcPr>
            <w:tcW w:w="9628" w:type="dxa"/>
          </w:tcPr>
          <w:p w14:paraId="5DF44981" w14:textId="77777777" w:rsidR="00570F1F" w:rsidRPr="00F3289D" w:rsidRDefault="00570F1F" w:rsidP="00570F1F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F3289D">
              <w:rPr>
                <w:rFonts w:ascii="EHUSans" w:hAnsi="EHUSans"/>
                <w:b/>
                <w:sz w:val="24"/>
                <w:szCs w:val="26"/>
                <w:lang w:val="eu-ES"/>
              </w:rPr>
              <w:t>Lan egitasmoa</w:t>
            </w:r>
          </w:p>
          <w:p w14:paraId="7FB4C4C8" w14:textId="77777777" w:rsidR="00570F1F" w:rsidRPr="00F3289D" w:rsidRDefault="00570F1F" w:rsidP="00570F1F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F3289D">
              <w:rPr>
                <w:rFonts w:ascii="EHUSans" w:hAnsi="EHUSans"/>
                <w:szCs w:val="26"/>
                <w:lang w:val="eu-ES"/>
              </w:rPr>
              <w:t xml:space="preserve">Burutuko diren ekintzen denboran zeharreko garapena eta arduradunak zehaztu </w:t>
            </w:r>
          </w:p>
          <w:p w14:paraId="54EE3493" w14:textId="77777777" w:rsidR="00570F1F" w:rsidRPr="00F3289D" w:rsidRDefault="00570F1F" w:rsidP="00570F1F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F3289D">
              <w:rPr>
                <w:rFonts w:ascii="EHUSans" w:hAnsi="EHUSans"/>
                <w:szCs w:val="26"/>
                <w:lang w:val="eu-ES"/>
              </w:rPr>
              <w:t>GANTT diagrama edo antzeko grafiko bat txertatu</w:t>
            </w:r>
          </w:p>
          <w:p w14:paraId="5163D86C" w14:textId="77777777" w:rsidR="00570F1F" w:rsidRPr="00AC459A" w:rsidRDefault="00570F1F" w:rsidP="00570F1F">
            <w:pPr>
              <w:spacing w:before="60" w:after="60"/>
              <w:jc w:val="both"/>
              <w:rPr>
                <w:rFonts w:ascii="EHUSans" w:hAnsi="EHUSans"/>
                <w:color w:val="B1AB9F"/>
                <w:szCs w:val="26"/>
                <w:lang w:val="eu-ES"/>
              </w:rPr>
            </w:pPr>
            <w:r w:rsidRPr="00AC459A">
              <w:rPr>
                <w:rFonts w:ascii="EHUSans" w:hAnsi="EHUSans"/>
                <w:b/>
                <w:color w:val="B1AB9F"/>
                <w:sz w:val="24"/>
                <w:szCs w:val="26"/>
                <w:lang w:val="eu-ES"/>
              </w:rPr>
              <w:t>Plan de trabajo</w:t>
            </w:r>
          </w:p>
          <w:p w14:paraId="7E728C16" w14:textId="77777777" w:rsidR="00570F1F" w:rsidRPr="00AC459A" w:rsidRDefault="00570F1F" w:rsidP="00570F1F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EHUSans" w:hAnsi="EHUSans"/>
                <w:color w:val="B1AB9F"/>
                <w:szCs w:val="26"/>
                <w:lang w:val="eu-ES"/>
              </w:rPr>
            </w:pPr>
            <w:r w:rsidRPr="00AC459A">
              <w:rPr>
                <w:rFonts w:ascii="EHUSans" w:hAnsi="EHUSans"/>
                <w:color w:val="B1AB9F"/>
                <w:szCs w:val="26"/>
                <w:lang w:val="eu-ES"/>
              </w:rPr>
              <w:t xml:space="preserve">Concretar el desarrollo en el tiempo y las personas responsables de las tareas </w:t>
            </w:r>
          </w:p>
          <w:p w14:paraId="0B751491" w14:textId="77777777" w:rsidR="00570F1F" w:rsidRPr="00AC459A" w:rsidRDefault="00570F1F" w:rsidP="00570F1F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EHUSans" w:hAnsi="EHUSans"/>
                <w:color w:val="B1AB9F"/>
                <w:szCs w:val="26"/>
                <w:lang w:val="eu-ES"/>
              </w:rPr>
            </w:pPr>
            <w:r w:rsidRPr="00AC459A">
              <w:rPr>
                <w:rFonts w:ascii="EHUSans" w:hAnsi="EHUSans"/>
                <w:color w:val="B1AB9F"/>
                <w:szCs w:val="26"/>
                <w:lang w:val="es-ES"/>
              </w:rPr>
              <w:t>Insertar un diagrama de GANTT o gráfico similar</w:t>
            </w:r>
          </w:p>
          <w:p w14:paraId="43E67579" w14:textId="5F83CA49" w:rsidR="006425DC" w:rsidRPr="00F3289D" w:rsidRDefault="006425DC" w:rsidP="00C447A8">
            <w:pPr>
              <w:spacing w:before="60" w:after="60"/>
              <w:jc w:val="both"/>
              <w:rPr>
                <w:rFonts w:ascii="EHUSans" w:hAnsi="EHUSans"/>
                <w:b/>
                <w:szCs w:val="22"/>
                <w:lang w:val="eu-ES"/>
              </w:rPr>
            </w:pPr>
          </w:p>
        </w:tc>
      </w:tr>
    </w:tbl>
    <w:p w14:paraId="11B18AF2" w14:textId="39CDF765" w:rsidR="006F4778" w:rsidRPr="00F3289D" w:rsidRDefault="006F4778" w:rsidP="006F4778">
      <w:pPr>
        <w:spacing w:before="60" w:after="60"/>
        <w:jc w:val="both"/>
        <w:rPr>
          <w:rFonts w:ascii="EHUSans" w:hAnsi="EHUSans"/>
          <w:b/>
          <w:sz w:val="22"/>
          <w:szCs w:val="26"/>
        </w:rPr>
      </w:pPr>
    </w:p>
    <w:p w14:paraId="0AE59223" w14:textId="77777777" w:rsidR="00BA3A7E" w:rsidRPr="00F3289D" w:rsidRDefault="00BA3A7E" w:rsidP="0080491D">
      <w:pPr>
        <w:spacing w:before="60" w:after="60"/>
        <w:jc w:val="both"/>
        <w:rPr>
          <w:rFonts w:ascii="EHUSans" w:hAnsi="EHUSans"/>
          <w:b/>
          <w:sz w:val="22"/>
          <w:szCs w:val="26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F4778" w:rsidRPr="00F3289D" w14:paraId="61BBA369" w14:textId="77777777" w:rsidTr="1F0F51DD">
        <w:trPr>
          <w:cantSplit/>
        </w:trPr>
        <w:tc>
          <w:tcPr>
            <w:tcW w:w="10348" w:type="dxa"/>
            <w:gridSpan w:val="3"/>
            <w:tcBorders>
              <w:top w:val="single" w:sz="8" w:space="0" w:color="auto"/>
            </w:tcBorders>
          </w:tcPr>
          <w:p w14:paraId="71D3B45F" w14:textId="77777777" w:rsidR="006F4778" w:rsidRPr="00F3289D" w:rsidRDefault="006F4778" w:rsidP="003E678A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F3289D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Eskatutako aurrekontua / </w:t>
            </w:r>
            <w:r w:rsidRPr="00F3289D"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  <w:t>Presupuesto solicitado</w:t>
            </w:r>
          </w:p>
        </w:tc>
      </w:tr>
      <w:tr w:rsidR="006F4778" w:rsidRPr="00F3289D" w14:paraId="443D0884" w14:textId="77777777" w:rsidTr="1F0F51DD">
        <w:trPr>
          <w:cantSplit/>
        </w:trPr>
        <w:tc>
          <w:tcPr>
            <w:tcW w:w="7230" w:type="dxa"/>
            <w:vMerge w:val="restart"/>
            <w:vAlign w:val="bottom"/>
          </w:tcPr>
          <w:p w14:paraId="7678D992" w14:textId="77777777" w:rsidR="006F4778" w:rsidRPr="00F3289D" w:rsidRDefault="006F4778" w:rsidP="003E678A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F3289D">
              <w:rPr>
                <w:rFonts w:ascii="EHUSans" w:hAnsi="EHUSans"/>
                <w:b/>
                <w:sz w:val="22"/>
                <w:lang w:val="eu-ES"/>
              </w:rPr>
              <w:t xml:space="preserve">Kontzeptua / </w:t>
            </w:r>
            <w:r w:rsidRPr="00F3289D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3118" w:type="dxa"/>
            <w:gridSpan w:val="2"/>
          </w:tcPr>
          <w:p w14:paraId="153F9B7F" w14:textId="77777777" w:rsidR="006F4778" w:rsidRPr="00F3289D" w:rsidRDefault="006F4778" w:rsidP="003E678A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F3289D">
              <w:rPr>
                <w:rFonts w:ascii="EHUSans" w:hAnsi="EHUSans"/>
                <w:lang w:val="eu-ES"/>
              </w:rPr>
              <w:t xml:space="preserve">Zenbatekoa / </w:t>
            </w:r>
            <w:r w:rsidRPr="00F3289D">
              <w:rPr>
                <w:rFonts w:ascii="EHUSans" w:hAnsi="EHUSans"/>
                <w:lang w:val="es-ES"/>
              </w:rPr>
              <w:t>Importe</w:t>
            </w:r>
          </w:p>
        </w:tc>
      </w:tr>
      <w:tr w:rsidR="006F4778" w:rsidRPr="00F3289D" w14:paraId="05FA756B" w14:textId="77777777" w:rsidTr="1F0F51DD">
        <w:trPr>
          <w:cantSplit/>
        </w:trPr>
        <w:tc>
          <w:tcPr>
            <w:tcW w:w="7230" w:type="dxa"/>
            <w:vMerge/>
          </w:tcPr>
          <w:p w14:paraId="747C7E53" w14:textId="77777777" w:rsidR="006F4778" w:rsidRPr="00F3289D" w:rsidRDefault="006F4778" w:rsidP="003E678A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</w:tcPr>
          <w:p w14:paraId="67073634" w14:textId="14BD9A3E" w:rsidR="006F4778" w:rsidRPr="00F3289D" w:rsidRDefault="006F4778" w:rsidP="00F67A2C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1F0F51DD">
              <w:rPr>
                <w:rFonts w:ascii="EHUSans" w:hAnsi="EHUSans"/>
                <w:lang w:val="eu-ES"/>
              </w:rPr>
              <w:t>202</w:t>
            </w:r>
            <w:r w:rsidR="1FC95AA4" w:rsidRPr="1F0F51DD">
              <w:rPr>
                <w:rFonts w:ascii="EHUSans" w:hAnsi="EHUSans"/>
                <w:lang w:val="eu-ES"/>
              </w:rPr>
              <w:t>6</w:t>
            </w:r>
          </w:p>
        </w:tc>
        <w:tc>
          <w:tcPr>
            <w:tcW w:w="1559" w:type="dxa"/>
          </w:tcPr>
          <w:p w14:paraId="1AB75311" w14:textId="0568F197" w:rsidR="006F4778" w:rsidRPr="00F3289D" w:rsidRDefault="006F4778" w:rsidP="00F67A2C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1F0F51DD">
              <w:rPr>
                <w:rFonts w:ascii="EHUSans" w:hAnsi="EHUSans"/>
                <w:lang w:val="eu-ES"/>
              </w:rPr>
              <w:t>202</w:t>
            </w:r>
            <w:r w:rsidR="03624F11" w:rsidRPr="1F0F51DD">
              <w:rPr>
                <w:rFonts w:ascii="EHUSans" w:hAnsi="EHUSans"/>
                <w:lang w:val="eu-ES"/>
              </w:rPr>
              <w:t>7</w:t>
            </w:r>
          </w:p>
        </w:tc>
      </w:tr>
      <w:tr w:rsidR="006F4778" w:rsidRPr="00F3289D" w14:paraId="2B3AC979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7491794C" w14:textId="3E2A5BCE" w:rsidR="1F0F51DD" w:rsidRDefault="1F0F51DD" w:rsidP="1F0F51DD">
            <w:pPr>
              <w:spacing w:before="60" w:after="60"/>
            </w:pPr>
            <w:r w:rsidRPr="1F0F51DD">
              <w:rPr>
                <w:rFonts w:ascii="EHUSans" w:eastAsia="EHUSans" w:hAnsi="EHUSans" w:cs="EHUSans"/>
                <w:lang w:val="eu"/>
              </w:rPr>
              <w:t xml:space="preserve">Material suntsikorra </w:t>
            </w:r>
            <w:r w:rsidRPr="1F0F51DD">
              <w:rPr>
                <w:rFonts w:ascii="EHUSans" w:eastAsia="EHUSans" w:hAnsi="EHUSans" w:cs="EHUSans"/>
                <w:color w:val="B1AB9F"/>
                <w:lang w:val="eu"/>
              </w:rPr>
              <w:t xml:space="preserve">/ </w:t>
            </w:r>
            <w:r w:rsidRPr="1F0F51DD">
              <w:rPr>
                <w:rFonts w:ascii="EHUSans" w:eastAsia="EHUSans" w:hAnsi="EHUSans" w:cs="EHUSans"/>
                <w:color w:val="B1AB9F"/>
              </w:rPr>
              <w:t>Material fungible</w:t>
            </w:r>
          </w:p>
        </w:tc>
        <w:tc>
          <w:tcPr>
            <w:tcW w:w="1559" w:type="dxa"/>
            <w:vAlign w:val="center"/>
          </w:tcPr>
          <w:p w14:paraId="1B00ED75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0DA26CF6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307A9770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17E6CD2E" w14:textId="64769549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>Proiekturako prestakuntza espezifikoa</w:t>
            </w:r>
            <w:r w:rsidRPr="1F0F51DD">
              <w:rPr>
                <w:rFonts w:ascii="EHUSans" w:eastAsia="EHUSans" w:hAnsi="EHUSans" w:cs="EHUSans"/>
                <w:lang w:val="eu"/>
              </w:rPr>
              <w:t xml:space="preserve"> / </w:t>
            </w:r>
            <w:r w:rsidRPr="1F0F51DD">
              <w:rPr>
                <w:rFonts w:ascii="EHUSans" w:eastAsia="EHUSans" w:hAnsi="EHUSans" w:cs="EHUSans"/>
                <w:color w:val="B1AB9F"/>
              </w:rPr>
              <w:t>Formación específica para la realización del proyecto</w:t>
            </w:r>
          </w:p>
        </w:tc>
        <w:tc>
          <w:tcPr>
            <w:tcW w:w="1559" w:type="dxa"/>
            <w:vAlign w:val="center"/>
          </w:tcPr>
          <w:p w14:paraId="5B023D63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FF9E2B1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583813C5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38367E86" w14:textId="0593BA50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>Jarduerak eta ekimenak ikasleekin</w:t>
            </w:r>
            <w:r w:rsidRPr="1F0F51DD">
              <w:rPr>
                <w:rFonts w:ascii="EHUSans" w:eastAsia="EHUSans" w:hAnsi="EHUSans" w:cs="EHUSans"/>
              </w:rPr>
              <w:t xml:space="preserve"> / </w:t>
            </w:r>
            <w:r w:rsidRPr="1F0F51DD">
              <w:rPr>
                <w:rFonts w:ascii="EHUSans" w:eastAsia="EHUSans" w:hAnsi="EHUSans" w:cs="EHUSans"/>
                <w:color w:val="B1AB9F"/>
              </w:rPr>
              <w:t>Actividades e iniciativas con el alumnado</w:t>
            </w:r>
          </w:p>
        </w:tc>
        <w:tc>
          <w:tcPr>
            <w:tcW w:w="1559" w:type="dxa"/>
            <w:vAlign w:val="center"/>
          </w:tcPr>
          <w:p w14:paraId="14988222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39C5115E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60AC099A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6569ACEB" w14:textId="4D3BC689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>Software lizentziak</w:t>
            </w:r>
            <w:r w:rsidRPr="1F0F51DD">
              <w:rPr>
                <w:rFonts w:ascii="EHUSans" w:eastAsia="EHUSans" w:hAnsi="EHUSans" w:cs="EHUSans"/>
              </w:rPr>
              <w:t xml:space="preserve"> / </w:t>
            </w:r>
            <w:r w:rsidRPr="1F0F51DD">
              <w:rPr>
                <w:rFonts w:ascii="EHUSans" w:eastAsia="EHUSans" w:hAnsi="EHUSans" w:cs="EHUSans"/>
                <w:color w:val="B1AB9F"/>
              </w:rPr>
              <w:t>Licencias de software</w:t>
            </w:r>
          </w:p>
        </w:tc>
        <w:tc>
          <w:tcPr>
            <w:tcW w:w="1559" w:type="dxa"/>
            <w:vAlign w:val="center"/>
          </w:tcPr>
          <w:p w14:paraId="1D3837F8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10C7EBC1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54E9944B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7BFDC2C2" w14:textId="051F6BD1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 xml:space="preserve">Proiektua koordinatzeko bilerak / </w:t>
            </w:r>
            <w:r w:rsidRPr="1F0F51DD">
              <w:rPr>
                <w:rFonts w:ascii="EHUSans" w:eastAsia="EHUSans" w:hAnsi="EHUSans" w:cs="EHUSans"/>
                <w:color w:val="B1AB9F"/>
              </w:rPr>
              <w:t xml:space="preserve">Asistencia a reuniones de coordinación del proyecto </w:t>
            </w:r>
          </w:p>
        </w:tc>
        <w:tc>
          <w:tcPr>
            <w:tcW w:w="1559" w:type="dxa"/>
            <w:vAlign w:val="center"/>
          </w:tcPr>
          <w:p w14:paraId="6FECBA5B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7B63A5B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287D150A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115073A9" w14:textId="093719FB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>Emaitzen aurkezpena unibertsitate irakaskuntzako</w:t>
            </w:r>
            <w:r w:rsidRPr="1F0F51DD">
              <w:rPr>
                <w:rFonts w:ascii="EHUSans" w:eastAsia="EHUSans" w:hAnsi="EHUSans" w:cs="EHUSans"/>
              </w:rPr>
              <w:t xml:space="preserve"> kongresuetan eta ekitaldietan eta emaitzak argitaratzea /</w:t>
            </w:r>
            <w:r w:rsidRPr="1F0F51DD">
              <w:rPr>
                <w:rFonts w:ascii="EHUSans" w:eastAsia="EHUSans" w:hAnsi="EHUSans" w:cs="EHUSans"/>
                <w:color w:val="000000" w:themeColor="text1"/>
                <w:lang w:val="eu"/>
              </w:rPr>
              <w:t xml:space="preserve"> </w:t>
            </w:r>
            <w:r w:rsidRPr="1F0F51DD">
              <w:rPr>
                <w:rFonts w:ascii="EHUSans" w:eastAsia="EHUSans" w:hAnsi="EHUSans" w:cs="EHUSans"/>
                <w:color w:val="B1AB9F"/>
              </w:rPr>
              <w:t>Presentación de resultados en congresos y eventos de docencia universitaria</w:t>
            </w:r>
          </w:p>
        </w:tc>
        <w:tc>
          <w:tcPr>
            <w:tcW w:w="1559" w:type="dxa"/>
            <w:vAlign w:val="center"/>
          </w:tcPr>
          <w:p w14:paraId="0F1D5597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36944B0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4AE2A4B8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7182A1EA" w14:textId="0A9E376F" w:rsidR="1F0F51DD" w:rsidRDefault="1F0F51DD" w:rsidP="1F0F51DD">
            <w:pPr>
              <w:spacing w:before="60" w:after="60"/>
            </w:pPr>
            <w:r w:rsidRPr="1F0F51DD">
              <w:rPr>
                <w:rFonts w:ascii="EHUSerif" w:eastAsia="EHUSerif" w:hAnsi="EHUSerif" w:cs="EHUSerif"/>
                <w:color w:val="000000" w:themeColor="text1"/>
                <w:lang w:val="eu"/>
              </w:rPr>
              <w:t xml:space="preserve">Emaitzen argitarapena / </w:t>
            </w:r>
            <w:r w:rsidRPr="1F0F51DD">
              <w:rPr>
                <w:rFonts w:ascii="EHUSans" w:eastAsia="EHUSans" w:hAnsi="EHUSans" w:cs="EHUSans"/>
                <w:color w:val="B1AB9F"/>
              </w:rPr>
              <w:t>Publicación de resultados</w:t>
            </w:r>
          </w:p>
        </w:tc>
        <w:tc>
          <w:tcPr>
            <w:tcW w:w="1559" w:type="dxa"/>
            <w:vAlign w:val="center"/>
          </w:tcPr>
          <w:p w14:paraId="5E13C7B2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37E0ECA1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39A70161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73D60494" w14:textId="77777777" w:rsidR="006F4778" w:rsidRPr="00F3289D" w:rsidRDefault="006F4778" w:rsidP="4C17DB27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1F0F51DD">
              <w:rPr>
                <w:rFonts w:ascii="EHUSans" w:hAnsi="EHUSans" w:cs="EHUSerif"/>
                <w:lang w:val="es-ES"/>
              </w:rPr>
              <w:t>Bestelakoak /</w:t>
            </w:r>
            <w:r w:rsidRPr="1F0F51DD">
              <w:rPr>
                <w:rFonts w:asciiTheme="minorHAnsi" w:eastAsiaTheme="minorEastAsia" w:hAnsiTheme="minorHAnsi" w:cstheme="minorBidi"/>
                <w:color w:val="B1AB9F"/>
                <w:lang w:val="es-ES"/>
              </w:rPr>
              <w:t>Otros</w:t>
            </w:r>
          </w:p>
        </w:tc>
        <w:tc>
          <w:tcPr>
            <w:tcW w:w="1559" w:type="dxa"/>
            <w:vAlign w:val="center"/>
          </w:tcPr>
          <w:p w14:paraId="747A8485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1B3ACBBE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19D0B9F2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56ECB968" w14:textId="77777777" w:rsidR="006F4778" w:rsidRPr="00F3289D" w:rsidRDefault="006F4778" w:rsidP="003E678A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F3289D">
              <w:rPr>
                <w:rFonts w:ascii="EHUSans" w:hAnsi="EHUSans" w:cs="EHUSerifBold"/>
                <w:b/>
                <w:bCs/>
                <w:lang w:val="eu-ES"/>
              </w:rPr>
              <w:t>Guztira</w:t>
            </w:r>
            <w:r w:rsidRPr="00F3289D">
              <w:rPr>
                <w:rFonts w:ascii="EHUSans" w:hAnsi="EHUSans" w:cs="EHUSerifBold"/>
                <w:b/>
                <w:bCs/>
                <w:lang w:val="es-ES"/>
              </w:rPr>
              <w:t xml:space="preserve"> / Total</w:t>
            </w:r>
          </w:p>
        </w:tc>
        <w:tc>
          <w:tcPr>
            <w:tcW w:w="1559" w:type="dxa"/>
            <w:vAlign w:val="center"/>
          </w:tcPr>
          <w:p w14:paraId="5291BC72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3BF7504F" w14:textId="77777777" w:rsidR="006F4778" w:rsidRPr="00F3289D" w:rsidRDefault="006F4778" w:rsidP="003E678A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752F3C86" w14:textId="77777777" w:rsidTr="1F0F51DD">
        <w:trPr>
          <w:cantSplit/>
          <w:trHeight w:val="397"/>
        </w:trPr>
        <w:tc>
          <w:tcPr>
            <w:tcW w:w="7230" w:type="dxa"/>
            <w:vAlign w:val="center"/>
          </w:tcPr>
          <w:p w14:paraId="777A4B2F" w14:textId="77777777" w:rsidR="006F4778" w:rsidRPr="00F3289D" w:rsidRDefault="006F4778" w:rsidP="003E678A">
            <w:pPr>
              <w:rPr>
                <w:rFonts w:ascii="EHUSans" w:hAnsi="EHUSans"/>
                <w:b/>
                <w:bCs/>
                <w:lang w:val="eu"/>
              </w:rPr>
            </w:pPr>
            <w:r w:rsidRPr="00F3289D">
              <w:rPr>
                <w:rFonts w:ascii="EHUSans" w:eastAsia="EHUSerif" w:hAnsi="EHUSans" w:cs="EHUSerif"/>
                <w:b/>
                <w:bCs/>
                <w:lang w:val="eu"/>
              </w:rPr>
              <w:t>Guztira proiektuaren iraupenean/ Total en la vigencia del proyecto*</w:t>
            </w:r>
          </w:p>
        </w:tc>
        <w:tc>
          <w:tcPr>
            <w:tcW w:w="3118" w:type="dxa"/>
            <w:gridSpan w:val="2"/>
            <w:vAlign w:val="center"/>
          </w:tcPr>
          <w:p w14:paraId="29A334D9" w14:textId="77777777" w:rsidR="006F4778" w:rsidRPr="00F3289D" w:rsidRDefault="006F4778" w:rsidP="003E678A">
            <w:pPr>
              <w:jc w:val="right"/>
              <w:rPr>
                <w:rFonts w:ascii="EHUSans" w:hAnsi="EHUSans"/>
                <w:lang w:val="eu-ES"/>
              </w:rPr>
            </w:pPr>
          </w:p>
        </w:tc>
      </w:tr>
      <w:tr w:rsidR="006F4778" w:rsidRPr="00F3289D" w14:paraId="03EEF6E4" w14:textId="77777777" w:rsidTr="1F0F51DD">
        <w:trPr>
          <w:cantSplit/>
          <w:trHeight w:val="1985"/>
        </w:trPr>
        <w:tc>
          <w:tcPr>
            <w:tcW w:w="10348" w:type="dxa"/>
            <w:gridSpan w:val="3"/>
            <w:tcBorders>
              <w:bottom w:val="single" w:sz="8" w:space="0" w:color="auto"/>
            </w:tcBorders>
          </w:tcPr>
          <w:p w14:paraId="3031DCC3" w14:textId="77777777" w:rsidR="006F4778" w:rsidRPr="00F3289D" w:rsidRDefault="006F4778" w:rsidP="003E678A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F3289D">
              <w:rPr>
                <w:rFonts w:ascii="EHUSans" w:hAnsi="EHUSans" w:cs="EHUSerifBold"/>
                <w:b/>
                <w:bCs/>
                <w:lang w:val="eu-ES"/>
              </w:rPr>
              <w:t>Aurrekontuaren justifikazioa</w:t>
            </w:r>
            <w:r w:rsidRPr="00F3289D">
              <w:rPr>
                <w:rFonts w:ascii="EHUSans" w:hAnsi="EHUSans" w:cs="EHUSerifBold"/>
                <w:b/>
                <w:bCs/>
                <w:lang w:val="es-ES"/>
              </w:rPr>
              <w:t>/ Justificación del presupuesto:</w:t>
            </w:r>
          </w:p>
        </w:tc>
      </w:tr>
    </w:tbl>
    <w:p w14:paraId="123C47DE" w14:textId="77777777" w:rsidR="000064B3" w:rsidRPr="00F3289D" w:rsidRDefault="000064B3" w:rsidP="00E30DA7">
      <w:pPr>
        <w:spacing w:before="60" w:after="60"/>
        <w:jc w:val="both"/>
        <w:rPr>
          <w:rFonts w:ascii="EHUSans" w:hAnsi="EHUSans"/>
          <w:b/>
          <w:sz w:val="22"/>
          <w:szCs w:val="26"/>
        </w:rPr>
      </w:pPr>
    </w:p>
    <w:p w14:paraId="2D9DC6B9" w14:textId="77777777" w:rsidR="00847CE3" w:rsidRDefault="00847CE3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p w14:paraId="5C7A68D3" w14:textId="77777777" w:rsidR="003941E3" w:rsidRDefault="003941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D729ED3" w14:textId="77777777" w:rsidR="00482A15" w:rsidRDefault="00482A15" w:rsidP="003941E3">
      <w:pPr>
        <w:spacing w:before="60" w:after="60"/>
        <w:jc w:val="both"/>
        <w:rPr>
          <w:b/>
        </w:rPr>
      </w:pPr>
    </w:p>
    <w:p w14:paraId="7855E46B" w14:textId="77777777" w:rsidR="00482A15" w:rsidRDefault="00482A15" w:rsidP="003941E3">
      <w:pPr>
        <w:spacing w:before="60" w:after="60"/>
        <w:jc w:val="both"/>
        <w:rPr>
          <w:b/>
        </w:rPr>
      </w:pPr>
    </w:p>
    <w:p w14:paraId="44657745" w14:textId="77777777" w:rsidR="00482A15" w:rsidRDefault="00482A15" w:rsidP="003941E3">
      <w:pPr>
        <w:spacing w:before="60" w:after="60"/>
        <w:jc w:val="both"/>
        <w:rPr>
          <w:b/>
        </w:rPr>
      </w:pPr>
    </w:p>
    <w:p w14:paraId="4A47092F" w14:textId="77777777" w:rsidR="00482A15" w:rsidRDefault="00482A15" w:rsidP="003941E3">
      <w:pPr>
        <w:spacing w:before="60" w:after="60"/>
        <w:jc w:val="both"/>
        <w:rPr>
          <w:b/>
        </w:rPr>
      </w:pPr>
    </w:p>
    <w:p w14:paraId="60E61995" w14:textId="77777777" w:rsidR="00482A15" w:rsidRDefault="00482A15" w:rsidP="003941E3">
      <w:pPr>
        <w:spacing w:before="60" w:after="60"/>
        <w:jc w:val="both"/>
        <w:rPr>
          <w:b/>
        </w:rPr>
      </w:pPr>
    </w:p>
    <w:p w14:paraId="31692943" w14:textId="22383215" w:rsidR="003941E3" w:rsidRPr="003B012F" w:rsidRDefault="003941E3" w:rsidP="4C17DB27">
      <w:pPr>
        <w:spacing w:before="60" w:after="60"/>
        <w:jc w:val="both"/>
        <w:rPr>
          <w:b/>
          <w:bCs/>
          <w:lang w:val="es-ES"/>
        </w:rPr>
      </w:pPr>
      <w:r w:rsidRPr="4C17DB27">
        <w:rPr>
          <w:b/>
          <w:bCs/>
          <w:lang w:val="es-ES"/>
        </w:rPr>
        <w:t>DOKUMENTU HAU BETE ONDOREN, GORDE PDF GISA ETA SINATU DIGITALKI. Proiektuko koordinatzaileak/ek eta Kalitate Batzordeko arduradunak sinatu beharko dute PDF dokumentu hau eta EHUko erregistro elektronikoan aurkeztu beharko da (ikus deialdiaren 5. puntua, Eskaeren tramitazioa)</w:t>
      </w:r>
    </w:p>
    <w:p w14:paraId="2A60C7C2" w14:textId="77777777" w:rsidR="003941E3" w:rsidRPr="003B012F" w:rsidRDefault="003941E3" w:rsidP="003941E3">
      <w:pPr>
        <w:spacing w:before="60" w:after="60"/>
        <w:jc w:val="both"/>
        <w:rPr>
          <w:b/>
        </w:rPr>
      </w:pPr>
    </w:p>
    <w:p w14:paraId="5DDC1DD7" w14:textId="77777777" w:rsidR="003941E3" w:rsidRPr="003B012F" w:rsidRDefault="003941E3" w:rsidP="003941E3">
      <w:pPr>
        <w:spacing w:before="60" w:after="60"/>
        <w:jc w:val="both"/>
        <w:rPr>
          <w:b/>
          <w:color w:val="B1AB9F"/>
          <w:lang w:val="es-ES"/>
        </w:rPr>
      </w:pPr>
      <w:r w:rsidRPr="003B012F">
        <w:rPr>
          <w:b/>
          <w:color w:val="B1AB9F"/>
          <w:lang w:val="es-ES"/>
        </w:rPr>
        <w:t xml:space="preserve">UNA VEZ CUMPLIMENTADO ESTE DOCUMENTO, GUARDE COMO </w:t>
      </w:r>
      <w:r>
        <w:rPr>
          <w:b/>
          <w:color w:val="B1AB9F"/>
          <w:lang w:val="es-ES"/>
        </w:rPr>
        <w:t xml:space="preserve">PDF </w:t>
      </w:r>
      <w:r w:rsidRPr="003B012F">
        <w:rPr>
          <w:b/>
          <w:color w:val="B1AB9F"/>
          <w:lang w:val="es-ES"/>
        </w:rPr>
        <w:t>Y FIRME DIGITALEMENTE. Dicho documento PDF deberá ser firmado por la/s personas/s coordinadora/s y la persona responsable de la Comisión de Calidad</w:t>
      </w:r>
      <w:r>
        <w:rPr>
          <w:b/>
          <w:color w:val="B1AB9F"/>
          <w:lang w:val="es-ES"/>
        </w:rPr>
        <w:t>, y se deberá presentar en el registro electrónico de la EHU (ver punto 5, tramitación de las solicitudes de la convocatoria)</w:t>
      </w:r>
    </w:p>
    <w:p w14:paraId="10BEB51B" w14:textId="77777777" w:rsidR="003941E3" w:rsidRPr="003941E3" w:rsidRDefault="003941E3" w:rsidP="00E30DA7">
      <w:pPr>
        <w:spacing w:before="60" w:after="60"/>
        <w:jc w:val="both"/>
        <w:rPr>
          <w:rFonts w:ascii="EHUSans" w:hAnsi="EHUSans"/>
          <w:sz w:val="22"/>
          <w:szCs w:val="26"/>
          <w:lang w:val="es-ES"/>
        </w:rPr>
      </w:pPr>
    </w:p>
    <w:p w14:paraId="01A5E235" w14:textId="77777777" w:rsidR="00F67A2C" w:rsidRPr="00F3289D" w:rsidRDefault="00F67A2C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p w14:paraId="4D610346" w14:textId="77777777" w:rsidR="00482A15" w:rsidRDefault="00482A15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p w14:paraId="04BBF750" w14:textId="77777777" w:rsidR="00482A15" w:rsidRDefault="00482A15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970"/>
        <w:gridCol w:w="3854"/>
      </w:tblGrid>
      <w:tr w:rsidR="00482A15" w:rsidRPr="003B012F" w14:paraId="6120B80A" w14:textId="77777777" w:rsidTr="005E2E28">
        <w:tc>
          <w:tcPr>
            <w:tcW w:w="4391" w:type="dxa"/>
          </w:tcPr>
          <w:p w14:paraId="098BC83C" w14:textId="638DE41B" w:rsidR="00482A15" w:rsidRPr="003B012F" w:rsidRDefault="00482A15" w:rsidP="005E2E28">
            <w:pPr>
              <w:spacing w:before="60" w:after="60"/>
              <w:ind w:left="33"/>
              <w:rPr>
                <w:b/>
                <w:bCs/>
              </w:rPr>
            </w:pPr>
            <w:r w:rsidRPr="003B012F">
              <w:rPr>
                <w:b/>
                <w:bCs/>
              </w:rPr>
              <w:t xml:space="preserve">HBP/PIE i3lab taldearen </w:t>
            </w:r>
            <w:r w:rsidR="000324CE">
              <w:rPr>
                <w:b/>
                <w:bCs/>
              </w:rPr>
              <w:t>k</w:t>
            </w:r>
            <w:r w:rsidRPr="003B012F">
              <w:rPr>
                <w:b/>
                <w:bCs/>
              </w:rPr>
              <w:t xml:space="preserve">oordinatzailearen </w:t>
            </w:r>
            <w:r w:rsidR="000324CE">
              <w:rPr>
                <w:b/>
                <w:bCs/>
              </w:rPr>
              <w:t xml:space="preserve">edo koordinatzaileen </w:t>
            </w:r>
            <w:r w:rsidRPr="003B012F">
              <w:rPr>
                <w:b/>
                <w:bCs/>
              </w:rPr>
              <w:t xml:space="preserve">sinadura / </w:t>
            </w:r>
            <w:r w:rsidRPr="003B012F">
              <w:rPr>
                <w:b/>
                <w:bCs/>
                <w:color w:val="B1AB9F"/>
                <w:lang w:val="es-ES"/>
              </w:rPr>
              <w:t>Firma de la persona/s Coordinadora/s del equipo HBP/PIE i3lab:</w:t>
            </w:r>
          </w:p>
        </w:tc>
        <w:tc>
          <w:tcPr>
            <w:tcW w:w="970" w:type="dxa"/>
          </w:tcPr>
          <w:p w14:paraId="528D620A" w14:textId="77777777" w:rsidR="00482A15" w:rsidRPr="003B012F" w:rsidRDefault="00482A15" w:rsidP="005E2E28">
            <w:pPr>
              <w:spacing w:before="60" w:after="60"/>
              <w:ind w:left="40"/>
              <w:rPr>
                <w:b/>
              </w:rPr>
            </w:pPr>
          </w:p>
        </w:tc>
        <w:tc>
          <w:tcPr>
            <w:tcW w:w="3854" w:type="dxa"/>
          </w:tcPr>
          <w:p w14:paraId="14F6F4F9" w14:textId="77777777" w:rsidR="00482A15" w:rsidRPr="003B012F" w:rsidRDefault="00482A15" w:rsidP="005E2E28">
            <w:pPr>
              <w:spacing w:before="60" w:after="60"/>
              <w:rPr>
                <w:b/>
                <w:bCs/>
              </w:rPr>
            </w:pPr>
            <w:r w:rsidRPr="003B012F">
              <w:rPr>
                <w:b/>
              </w:rPr>
              <w:t xml:space="preserve">Ikastegiko Kalitate batzordearen oniritzia / </w:t>
            </w:r>
            <w:r w:rsidRPr="003B012F">
              <w:rPr>
                <w:b/>
                <w:color w:val="B1AB9F"/>
                <w:lang w:val="es-ES"/>
              </w:rPr>
              <w:t>Visto Bueno de la Comisión de Calidad del Centro:</w:t>
            </w:r>
          </w:p>
        </w:tc>
      </w:tr>
    </w:tbl>
    <w:p w14:paraId="6573C46C" w14:textId="77777777" w:rsidR="00482A15" w:rsidRPr="00482A15" w:rsidRDefault="00482A15" w:rsidP="00E30DA7">
      <w:pPr>
        <w:spacing w:before="60" w:after="60"/>
        <w:jc w:val="both"/>
        <w:rPr>
          <w:rFonts w:ascii="EHUSans" w:hAnsi="EHUSans"/>
          <w:sz w:val="22"/>
          <w:szCs w:val="26"/>
        </w:rPr>
      </w:pPr>
    </w:p>
    <w:p w14:paraId="1FF80EA9" w14:textId="77777777" w:rsidR="00482A15" w:rsidRDefault="00482A15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p w14:paraId="50312CAD" w14:textId="77777777" w:rsidR="00482A15" w:rsidRDefault="00482A15" w:rsidP="00E30DA7">
      <w:pPr>
        <w:spacing w:before="60" w:after="60"/>
        <w:jc w:val="both"/>
        <w:rPr>
          <w:rFonts w:ascii="EHUSans" w:hAnsi="EHUSans"/>
          <w:sz w:val="22"/>
          <w:szCs w:val="26"/>
          <w:lang w:val="eu-ES"/>
        </w:rPr>
      </w:pPr>
    </w:p>
    <w:sectPr w:rsidR="00482A15" w:rsidSect="00F3289D">
      <w:headerReference w:type="default" r:id="rId11"/>
      <w:footerReference w:type="default" r:id="rId12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5FE09" w14:textId="77777777" w:rsidR="00470794" w:rsidRDefault="00470794" w:rsidP="008777D1">
      <w:r>
        <w:separator/>
      </w:r>
    </w:p>
  </w:endnote>
  <w:endnote w:type="continuationSeparator" w:id="0">
    <w:p w14:paraId="07BC772F" w14:textId="77777777" w:rsidR="00470794" w:rsidRDefault="00470794" w:rsidP="008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480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7B990176" w14:textId="55B7D356" w:rsidR="00D83FED" w:rsidRPr="00343AFF" w:rsidRDefault="006B5DD2">
        <w:pPr>
          <w:pStyle w:val="Piedepgina"/>
          <w:jc w:val="center"/>
          <w:rPr>
            <w:rFonts w:ascii="EHUSans" w:hAnsi="EHUSans"/>
          </w:rPr>
        </w:pPr>
        <w:r w:rsidRPr="00343AFF">
          <w:rPr>
            <w:rFonts w:ascii="EHUSans" w:hAnsi="EHUSans"/>
          </w:rPr>
          <w:fldChar w:fldCharType="begin"/>
        </w:r>
        <w:r w:rsidRPr="00343AFF">
          <w:rPr>
            <w:rFonts w:ascii="EHUSans" w:hAnsi="EHUSans"/>
          </w:rPr>
          <w:instrText xml:space="preserve"> PAGE   \* MERGEFORMAT </w:instrText>
        </w:r>
        <w:r w:rsidRPr="00343AFF">
          <w:rPr>
            <w:rFonts w:ascii="EHUSans" w:hAnsi="EHUSans"/>
          </w:rPr>
          <w:fldChar w:fldCharType="separate"/>
        </w:r>
        <w:r w:rsidR="00F67A2C">
          <w:rPr>
            <w:rFonts w:ascii="EHUSans" w:hAnsi="EHUSans"/>
            <w:noProof/>
          </w:rPr>
          <w:t>1</w:t>
        </w:r>
        <w:r w:rsidRPr="00343AFF">
          <w:rPr>
            <w:rFonts w:ascii="EHUSans" w:hAnsi="EHUSans"/>
            <w:noProof/>
          </w:rPr>
          <w:fldChar w:fldCharType="end"/>
        </w:r>
      </w:p>
    </w:sdtContent>
  </w:sdt>
  <w:p w14:paraId="37D9F72A" w14:textId="77777777" w:rsidR="00D83FED" w:rsidRDefault="00D8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CB66" w14:textId="77777777" w:rsidR="00470794" w:rsidRDefault="00470794" w:rsidP="008777D1">
      <w:r>
        <w:separator/>
      </w:r>
    </w:p>
  </w:footnote>
  <w:footnote w:type="continuationSeparator" w:id="0">
    <w:p w14:paraId="40D0965A" w14:textId="77777777" w:rsidR="00470794" w:rsidRDefault="00470794" w:rsidP="008777D1">
      <w:r>
        <w:continuationSeparator/>
      </w:r>
    </w:p>
  </w:footnote>
  <w:footnote w:id="1">
    <w:p w14:paraId="3306D1BA" w14:textId="24CC5C89" w:rsidR="009C7FAE" w:rsidRPr="00AC459A" w:rsidRDefault="009C7FAE" w:rsidP="009C7FAE">
      <w:pPr>
        <w:pStyle w:val="Textonotapie"/>
        <w:rPr>
          <w:rFonts w:ascii="EHUSans" w:hAnsi="EHUSans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C459A">
        <w:rPr>
          <w:rFonts w:ascii="EHUSans" w:hAnsi="EHUSans"/>
        </w:rPr>
        <w:t>202</w:t>
      </w:r>
      <w:r w:rsidR="00C64F58" w:rsidRPr="00AC459A">
        <w:rPr>
          <w:rFonts w:ascii="EHUSans" w:hAnsi="EHUSans"/>
        </w:rPr>
        <w:t>4</w:t>
      </w:r>
      <w:r w:rsidRPr="00AC459A">
        <w:rPr>
          <w:rFonts w:ascii="EHUSans" w:hAnsi="EHUSans"/>
        </w:rPr>
        <w:t>/202</w:t>
      </w:r>
      <w:r w:rsidR="00C64F58" w:rsidRPr="00AC459A">
        <w:rPr>
          <w:rFonts w:ascii="EHUSans" w:hAnsi="EHUSans"/>
        </w:rPr>
        <w:t>5</w:t>
      </w:r>
      <w:r w:rsidRPr="00AC459A">
        <w:rPr>
          <w:rFonts w:ascii="EHUSans" w:hAnsi="EHUSans"/>
        </w:rPr>
        <w:t xml:space="preserve"> ko d</w:t>
      </w:r>
      <w:r w:rsidRPr="00AC459A">
        <w:rPr>
          <w:rFonts w:ascii="EHUSans" w:hAnsi="EHUSans"/>
          <w:lang w:val="es-ES"/>
        </w:rPr>
        <w:t xml:space="preserve">eialdian proiektuaren kodea / </w:t>
      </w:r>
      <w:r w:rsidRPr="00AC459A">
        <w:rPr>
          <w:rFonts w:ascii="EHUSans" w:hAnsi="EHUSans"/>
          <w:color w:val="B1AB9F"/>
          <w:lang w:val="es-ES"/>
        </w:rPr>
        <w:t>Código del proyecto de la convocatoria 202</w:t>
      </w:r>
      <w:r w:rsidR="00AC459A">
        <w:rPr>
          <w:rFonts w:ascii="EHUSans" w:hAnsi="EHUSans"/>
          <w:color w:val="B1AB9F"/>
          <w:lang w:val="es-ES"/>
        </w:rPr>
        <w:t>4</w:t>
      </w:r>
      <w:r w:rsidRPr="00AC459A">
        <w:rPr>
          <w:rFonts w:ascii="EHUSans" w:hAnsi="EHUSans"/>
          <w:color w:val="B1AB9F"/>
          <w:lang w:val="es-ES"/>
        </w:rPr>
        <w:t>/202</w:t>
      </w:r>
      <w:r w:rsidR="00AC459A">
        <w:rPr>
          <w:rFonts w:ascii="EHUSans" w:hAnsi="EHUSans"/>
          <w:color w:val="B1AB9F"/>
          <w:lang w:val="es-ES"/>
        </w:rPr>
        <w:t>5</w:t>
      </w:r>
    </w:p>
  </w:footnote>
  <w:footnote w:id="2">
    <w:p w14:paraId="5A068598" w14:textId="77777777" w:rsidR="00C344FA" w:rsidRPr="003B012F" w:rsidRDefault="00C344FA" w:rsidP="00C344FA">
      <w:pPr>
        <w:pStyle w:val="Textonotapie"/>
        <w:rPr>
          <w:color w:val="B1AB9F"/>
        </w:rPr>
      </w:pPr>
      <w:r w:rsidRPr="00AC459A">
        <w:rPr>
          <w:rStyle w:val="Refdenotaalpie"/>
          <w:rFonts w:ascii="EHUSans" w:eastAsiaTheme="majorEastAsia" w:hAnsi="EHUSans"/>
        </w:rPr>
        <w:footnoteRef/>
      </w:r>
      <w:r w:rsidRPr="00AC459A">
        <w:rPr>
          <w:rFonts w:ascii="EHUSans" w:hAnsi="EHUSans"/>
        </w:rPr>
        <w:t xml:space="preserve"> </w:t>
      </w:r>
      <w:r w:rsidRPr="00AC459A">
        <w:rPr>
          <w:rFonts w:ascii="EHUSans" w:hAnsi="EHUSans" w:cs="Arial"/>
          <w:sz w:val="18"/>
        </w:rPr>
        <w:t xml:space="preserve">Salbuespen gisa, bi koordinatzaile egon ahal izango dira proiektu batean, gehienez ere, baldin eta proiektu hori behar bezala garatzeko beharrezkoa </w:t>
      </w:r>
      <w:proofErr w:type="gramStart"/>
      <w:r w:rsidRPr="00AC459A">
        <w:rPr>
          <w:rFonts w:ascii="EHUSans" w:hAnsi="EHUSans" w:cs="Arial"/>
          <w:sz w:val="18"/>
        </w:rPr>
        <w:t>dela</w:t>
      </w:r>
      <w:proofErr w:type="gramEnd"/>
      <w:r w:rsidRPr="00AC459A">
        <w:rPr>
          <w:rFonts w:ascii="EHUSans" w:hAnsi="EHUSans" w:cs="Arial"/>
          <w:sz w:val="18"/>
        </w:rPr>
        <w:t xml:space="preserve"> justifikatzen bada / </w:t>
      </w:r>
      <w:r w:rsidRPr="00AC459A">
        <w:rPr>
          <w:rFonts w:ascii="EHUSans" w:hAnsi="EHUSans" w:cs="Arial"/>
          <w:color w:val="B1AB9F"/>
          <w:sz w:val="18"/>
          <w:lang w:val="es-ES"/>
        </w:rPr>
        <w:t>Excepcionalmente, podrá haber dos personas coordinadoras en un proyecto, como máximo, siempre que esté justificado su necesidad para el buen desarrollo del mismo.</w:t>
      </w:r>
      <w:r w:rsidRPr="003B012F">
        <w:rPr>
          <w:rFonts w:cs="Arial"/>
          <w:color w:val="B1AB9F"/>
          <w:sz w:val="18"/>
        </w:rPr>
        <w:t xml:space="preserve">  </w:t>
      </w:r>
    </w:p>
  </w:footnote>
  <w:footnote w:id="3">
    <w:p w14:paraId="5A585483" w14:textId="77777777" w:rsidR="00EB5A09" w:rsidRPr="003B012F" w:rsidRDefault="00EB5A09" w:rsidP="00EB5A09">
      <w:pPr>
        <w:spacing w:before="60" w:after="60" w:line="240" w:lineRule="atLeast"/>
        <w:rPr>
          <w:rFonts w:cs="Arial"/>
        </w:rPr>
      </w:pPr>
      <w:r w:rsidRPr="003B012F">
        <w:rPr>
          <w:rStyle w:val="Refdenotaalpie"/>
          <w:rFonts w:eastAsiaTheme="majorEastAsia"/>
        </w:rPr>
        <w:footnoteRef/>
      </w:r>
      <w:r w:rsidRPr="003B012F">
        <w:t xml:space="preserve"> </w:t>
      </w:r>
      <w:r w:rsidRPr="003B012F">
        <w:rPr>
          <w:rFonts w:cs="Arial"/>
          <w:b/>
        </w:rPr>
        <w:t>IRI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EHUko IRI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PDI de la EHU</w:t>
      </w:r>
    </w:p>
    <w:p w14:paraId="09AEF910" w14:textId="77777777" w:rsidR="00EB5A09" w:rsidRPr="00FE4818" w:rsidRDefault="00EB5A09" w:rsidP="00EB5A09">
      <w:pPr>
        <w:spacing w:before="60" w:after="60" w:line="240" w:lineRule="atLeast"/>
        <w:ind w:left="-142" w:firstLine="142"/>
        <w:rPr>
          <w:rFonts w:cs="Arial"/>
          <w:color w:val="B1AB9F"/>
          <w:lang w:val="es-ES"/>
        </w:rPr>
      </w:pPr>
      <w:r w:rsidRPr="003B012F">
        <w:rPr>
          <w:rFonts w:cs="Arial"/>
          <w:b/>
          <w:bCs/>
        </w:rPr>
        <w:t>BI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 xml:space="preserve">Beste Unibertsitate batetako </w:t>
      </w:r>
      <w:proofErr w:type="gramStart"/>
      <w:r w:rsidRPr="003B012F">
        <w:rPr>
          <w:rFonts w:ascii="EHUSerif" w:hAnsi="EHUSerif" w:cs="Arial"/>
        </w:rPr>
        <w:t>IRIa</w:t>
      </w:r>
      <w:r w:rsidRPr="003B012F">
        <w:rPr>
          <w:rFonts w:cs="Arial"/>
        </w:rPr>
        <w:t xml:space="preserve">  edo</w:t>
      </w:r>
      <w:proofErr w:type="gramEnd"/>
      <w:r w:rsidRPr="003B012F">
        <w:rPr>
          <w:rFonts w:cs="Arial"/>
        </w:rPr>
        <w:t xml:space="preserve"> beste hezkuntza maila bateko irakasleak </w:t>
      </w:r>
      <w:r w:rsidRPr="00FE4818">
        <w:rPr>
          <w:rFonts w:cs="Arial"/>
          <w:lang w:val="es-ES"/>
        </w:rPr>
        <w:t xml:space="preserve">/ </w:t>
      </w:r>
      <w:r w:rsidRPr="00FE4818">
        <w:rPr>
          <w:rFonts w:cs="Arial"/>
          <w:color w:val="B1AB9F"/>
          <w:lang w:val="es-ES"/>
        </w:rPr>
        <w:t>PDI de otra Universidad o docentes de otros niveles educativos</w:t>
      </w:r>
    </w:p>
    <w:p w14:paraId="18959BA1" w14:textId="77777777" w:rsidR="00EB5A09" w:rsidRPr="003B012F" w:rsidRDefault="00EB5A09" w:rsidP="00EB5A09">
      <w:pPr>
        <w:spacing w:before="60" w:after="60"/>
        <w:rPr>
          <w:rFonts w:cs="Arial"/>
        </w:rPr>
      </w:pPr>
      <w:r w:rsidRPr="003B012F">
        <w:rPr>
          <w:rFonts w:cs="Arial"/>
          <w:b/>
          <w:bCs/>
        </w:rPr>
        <w:t>IKA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Ikasle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Estudiante</w:t>
      </w:r>
    </w:p>
    <w:p w14:paraId="3E802789" w14:textId="77777777" w:rsidR="00EB5A09" w:rsidRPr="00FE4818" w:rsidRDefault="00EB5A09" w:rsidP="00EB5A09">
      <w:pPr>
        <w:pStyle w:val="Ttulo1"/>
        <w:spacing w:before="60" w:after="60"/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</w:pPr>
      <w:r w:rsidRPr="003B012F">
        <w:rPr>
          <w:rFonts w:ascii="EHUSans" w:eastAsia="Times New Roman" w:hAnsi="EHUSans" w:cs="Arial"/>
          <w:bCs/>
          <w:color w:val="auto"/>
          <w:sz w:val="20"/>
          <w:szCs w:val="20"/>
        </w:rPr>
        <w:t>TEKAZEL:</w:t>
      </w:r>
      <w:r w:rsidRPr="003B012F">
        <w:rPr>
          <w:rFonts w:ascii="EHUSans" w:hAnsi="EHUSans" w:cs="Arial"/>
        </w:rPr>
        <w:t xml:space="preserve"> </w:t>
      </w:r>
      <w:r w:rsidRPr="003B012F">
        <w:rPr>
          <w:rFonts w:eastAsia="Times New Roman" w:cs="Arial"/>
          <w:b w:val="0"/>
          <w:bCs/>
          <w:color w:val="auto"/>
          <w:sz w:val="20"/>
          <w:szCs w:val="20"/>
        </w:rPr>
        <w:t xml:space="preserve">Teknikariak eta Kudeaketako eta Administrazio eta Zerbitzuetako Langileak (TEKAZEL) / </w:t>
      </w:r>
      <w:r w:rsidRPr="00FE4818"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  <w:t>Personal Técnico de Gestión y de Administración y Servicios (PTGAS)</w:t>
      </w:r>
    </w:p>
    <w:p w14:paraId="55798783" w14:textId="77777777" w:rsidR="00EB5A09" w:rsidRPr="003B012F" w:rsidRDefault="00EB5A09" w:rsidP="00EB5A09">
      <w:pPr>
        <w:spacing w:before="60" w:after="60"/>
        <w:rPr>
          <w:rFonts w:cs="Arial"/>
        </w:rPr>
      </w:pPr>
      <w:r w:rsidRPr="003B012F">
        <w:rPr>
          <w:rFonts w:cs="Arial"/>
          <w:b/>
        </w:rPr>
        <w:t>PROF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Kanpoko Profesional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Profesional Externo</w:t>
      </w:r>
    </w:p>
    <w:p w14:paraId="32509724" w14:textId="77777777" w:rsidR="00EB5A09" w:rsidRPr="003B012F" w:rsidRDefault="00EB5A09" w:rsidP="00EB5A0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BC24" w14:textId="0225E581" w:rsidR="00D83FED" w:rsidRDefault="00F3289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60E7BB" wp14:editId="54F8A397">
              <wp:simplePos x="0" y="0"/>
              <wp:positionH relativeFrom="column">
                <wp:posOffset>1534795</wp:posOffset>
              </wp:positionH>
              <wp:positionV relativeFrom="paragraph">
                <wp:posOffset>-331470</wp:posOffset>
              </wp:positionV>
              <wp:extent cx="4886325" cy="772795"/>
              <wp:effectExtent l="0" t="0" r="9525" b="8255"/>
              <wp:wrapThrough wrapText="bothSides">
                <wp:wrapPolygon edited="0">
                  <wp:start x="0" y="0"/>
                  <wp:lineTo x="0" y="21298"/>
                  <wp:lineTo x="21558" y="21298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26F6A" w14:textId="77777777" w:rsidR="00634F23" w:rsidRPr="003B012F" w:rsidRDefault="00634F23" w:rsidP="00634F2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7628FCB0" w14:textId="533CB385" w:rsidR="00634F23" w:rsidRDefault="00634F23" w:rsidP="00634F23">
                          <w:pPr>
                            <w:jc w:val="right"/>
                            <w:rPr>
                              <w:color w:val="B1AB9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color w:val="B1AB9F"/>
                              <w:sz w:val="16"/>
                              <w:szCs w:val="16"/>
                            </w:rPr>
                            <w:t xml:space="preserve">SERVICIO </w:t>
                          </w:r>
                          <w:r w:rsidR="00DB48B2">
                            <w:rPr>
                              <w:color w:val="B1AB9F"/>
                              <w:sz w:val="16"/>
                              <w:szCs w:val="16"/>
                            </w:rPr>
                            <w:t xml:space="preserve">DE </w:t>
                          </w:r>
                          <w:r w:rsidRPr="003B012F">
                            <w:rPr>
                              <w:color w:val="B1AB9F"/>
                              <w:sz w:val="16"/>
                              <w:szCs w:val="16"/>
                            </w:rPr>
                            <w:t>ASESORAMIENTO EDUCATIVO</w:t>
                          </w:r>
                        </w:p>
                        <w:p w14:paraId="3D82A528" w14:textId="77777777" w:rsidR="00634F23" w:rsidRPr="003B012F" w:rsidRDefault="00634F23" w:rsidP="00634F23">
                          <w:pPr>
                            <w:jc w:val="right"/>
                            <w:rPr>
                              <w:color w:val="B1AB9F"/>
                              <w:sz w:val="16"/>
                              <w:szCs w:val="16"/>
                            </w:rPr>
                          </w:pPr>
                        </w:p>
                        <w:p w14:paraId="1D72DB35" w14:textId="77777777" w:rsidR="00634F23" w:rsidRPr="003B012F" w:rsidRDefault="00634F23" w:rsidP="00634F23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 xml:space="preserve">GRADU ETA ERALDAKETA DIGITALAREKO ERREKTOREORDETZA </w:t>
                          </w:r>
                        </w:p>
                        <w:p w14:paraId="5A50500D" w14:textId="77777777" w:rsidR="00634F23" w:rsidRPr="003B012F" w:rsidRDefault="00634F23" w:rsidP="00634F23">
                          <w:pPr>
                            <w:jc w:val="right"/>
                            <w:rPr>
                              <w:rFonts w:ascii="EHUSerif" w:hAnsi="EHUSerif"/>
                              <w:color w:val="B1AB9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rFonts w:ascii="EHUSerif" w:hAnsi="EHUSerif"/>
                              <w:color w:val="B1AB9F"/>
                              <w:sz w:val="16"/>
                              <w:szCs w:val="16"/>
                            </w:rPr>
                            <w:t>VICERRECTORADO DE GRADO Y TRANSFORMACIÓN DIGITAL</w:t>
                          </w:r>
                        </w:p>
                        <w:p w14:paraId="561BEDB8" w14:textId="77777777" w:rsidR="00634F23" w:rsidRPr="003B012F" w:rsidRDefault="00634F23" w:rsidP="00634F23">
                          <w:pPr>
                            <w:jc w:val="righ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E7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0.85pt;margin-top:-26.1pt;width:384.75pt;height:6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je9QEAAMoDAAAOAAAAZHJzL2Uyb0RvYy54bWysU9uO0zAQfUfiHyy/07Sl3XajpqulqyKk&#10;5SItfIDjOImF4zFjt0n5esZOt1vgDZEHy+Oxz8w5c7K5GzrDjgq9Blvw2WTKmbISKm2bgn/7un+z&#10;5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" stroked="f">
              <v:textbox>
                <w:txbxContent>
                  <w:p w14:paraId="39726F6A" w14:textId="77777777" w:rsidR="00634F23" w:rsidRPr="003B012F" w:rsidRDefault="00634F23" w:rsidP="00634F23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012F">
                      <w:rPr>
                        <w:sz w:val="16"/>
                        <w:szCs w:val="16"/>
                      </w:rPr>
                      <w:t>HEZKUNTZARAKO LAGUNTZA ZERBITZUA</w:t>
                    </w:r>
                  </w:p>
                  <w:p w14:paraId="7628FCB0" w14:textId="533CB385" w:rsidR="00634F23" w:rsidRDefault="00634F23" w:rsidP="00634F23">
                    <w:pPr>
                      <w:jc w:val="right"/>
                      <w:rPr>
                        <w:color w:val="B1AB9F"/>
                        <w:sz w:val="16"/>
                        <w:szCs w:val="16"/>
                      </w:rPr>
                    </w:pPr>
                    <w:r w:rsidRPr="003B012F">
                      <w:rPr>
                        <w:color w:val="B1AB9F"/>
                        <w:sz w:val="16"/>
                        <w:szCs w:val="16"/>
                      </w:rPr>
                      <w:t xml:space="preserve">SERVICIO </w:t>
                    </w:r>
                    <w:r w:rsidR="00DB48B2">
                      <w:rPr>
                        <w:color w:val="B1AB9F"/>
                        <w:sz w:val="16"/>
                        <w:szCs w:val="16"/>
                      </w:rPr>
                      <w:t xml:space="preserve">DE </w:t>
                    </w:r>
                    <w:r w:rsidRPr="003B012F">
                      <w:rPr>
                        <w:color w:val="B1AB9F"/>
                        <w:sz w:val="16"/>
                        <w:szCs w:val="16"/>
                      </w:rPr>
                      <w:t>ASESORAMIENTO EDUCATIVO</w:t>
                    </w:r>
                  </w:p>
                  <w:p w14:paraId="3D82A528" w14:textId="77777777" w:rsidR="00634F23" w:rsidRPr="003B012F" w:rsidRDefault="00634F23" w:rsidP="00634F23">
                    <w:pPr>
                      <w:jc w:val="right"/>
                      <w:rPr>
                        <w:color w:val="B1AB9F"/>
                        <w:sz w:val="16"/>
                        <w:szCs w:val="16"/>
                      </w:rPr>
                    </w:pPr>
                  </w:p>
                  <w:p w14:paraId="1D72DB35" w14:textId="77777777" w:rsidR="00634F23" w:rsidRPr="003B012F" w:rsidRDefault="00634F23" w:rsidP="00634F23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3B012F">
                      <w:rPr>
                        <w:rFonts w:ascii="EHUSerif" w:hAnsi="EHUSerif"/>
                        <w:sz w:val="16"/>
                        <w:szCs w:val="16"/>
                      </w:rPr>
                      <w:t xml:space="preserve">GRADU ETA ERALDAKETA DIGITALAREKO ERREKTOREORDETZA </w:t>
                    </w:r>
                  </w:p>
                  <w:p w14:paraId="5A50500D" w14:textId="77777777" w:rsidR="00634F23" w:rsidRPr="003B012F" w:rsidRDefault="00634F23" w:rsidP="00634F23">
                    <w:pPr>
                      <w:jc w:val="right"/>
                      <w:rPr>
                        <w:rFonts w:ascii="EHUSerif" w:hAnsi="EHUSerif"/>
                        <w:color w:val="B1AB9F"/>
                        <w:sz w:val="16"/>
                        <w:szCs w:val="16"/>
                      </w:rPr>
                    </w:pPr>
                    <w:r w:rsidRPr="003B012F">
                      <w:rPr>
                        <w:rFonts w:ascii="EHUSerif" w:hAnsi="EHUSerif"/>
                        <w:color w:val="B1AB9F"/>
                        <w:sz w:val="16"/>
                        <w:szCs w:val="16"/>
                      </w:rPr>
                      <w:t>VICERRECTORADO DE GRADO Y TRANSFORMACIÓN DIGITAL</w:t>
                    </w:r>
                  </w:p>
                  <w:p w14:paraId="561BEDB8" w14:textId="77777777" w:rsidR="00634F23" w:rsidRPr="003B012F" w:rsidRDefault="00634F23" w:rsidP="00634F23">
                    <w:pPr>
                      <w:jc w:val="right"/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613D" w:rsidRPr="003B012F">
      <w:rPr>
        <w:noProof/>
      </w:rPr>
      <w:drawing>
        <wp:anchor distT="0" distB="0" distL="114300" distR="114300" simplePos="0" relativeHeight="251660288" behindDoc="0" locked="0" layoutInCell="1" allowOverlap="1" wp14:anchorId="2AFB6C0C" wp14:editId="395B07B9">
          <wp:simplePos x="0" y="0"/>
          <wp:positionH relativeFrom="margin">
            <wp:align>left</wp:align>
          </wp:positionH>
          <wp:positionV relativeFrom="paragraph">
            <wp:posOffset>-390497</wp:posOffset>
          </wp:positionV>
          <wp:extent cx="828675" cy="828675"/>
          <wp:effectExtent l="0" t="0" r="9525" b="952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109568223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534386" name="Imagen 2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D0A6"/>
    <w:multiLevelType w:val="hybridMultilevel"/>
    <w:tmpl w:val="532879CE"/>
    <w:lvl w:ilvl="0" w:tplc="48E264B4">
      <w:start w:val="1"/>
      <w:numFmt w:val="decimal"/>
      <w:lvlText w:val="―"/>
      <w:lvlJc w:val="left"/>
      <w:pPr>
        <w:ind w:left="720" w:hanging="360"/>
      </w:pPr>
    </w:lvl>
    <w:lvl w:ilvl="1" w:tplc="B218BC4E">
      <w:start w:val="1"/>
      <w:numFmt w:val="lowerLetter"/>
      <w:lvlText w:val="%2."/>
      <w:lvlJc w:val="left"/>
      <w:pPr>
        <w:ind w:left="1440" w:hanging="360"/>
      </w:pPr>
    </w:lvl>
    <w:lvl w:ilvl="2" w:tplc="A802F9B6">
      <w:start w:val="1"/>
      <w:numFmt w:val="lowerRoman"/>
      <w:lvlText w:val="%3."/>
      <w:lvlJc w:val="right"/>
      <w:pPr>
        <w:ind w:left="2160" w:hanging="180"/>
      </w:pPr>
    </w:lvl>
    <w:lvl w:ilvl="3" w:tplc="59EE621E">
      <w:start w:val="1"/>
      <w:numFmt w:val="decimal"/>
      <w:lvlText w:val="%4."/>
      <w:lvlJc w:val="left"/>
      <w:pPr>
        <w:ind w:left="2880" w:hanging="360"/>
      </w:pPr>
    </w:lvl>
    <w:lvl w:ilvl="4" w:tplc="7CB000B0">
      <w:start w:val="1"/>
      <w:numFmt w:val="lowerLetter"/>
      <w:lvlText w:val="%5."/>
      <w:lvlJc w:val="left"/>
      <w:pPr>
        <w:ind w:left="3600" w:hanging="360"/>
      </w:pPr>
    </w:lvl>
    <w:lvl w:ilvl="5" w:tplc="BB7AC0D6">
      <w:start w:val="1"/>
      <w:numFmt w:val="lowerRoman"/>
      <w:lvlText w:val="%6."/>
      <w:lvlJc w:val="right"/>
      <w:pPr>
        <w:ind w:left="4320" w:hanging="180"/>
      </w:pPr>
    </w:lvl>
    <w:lvl w:ilvl="6" w:tplc="5F70BB0E">
      <w:start w:val="1"/>
      <w:numFmt w:val="decimal"/>
      <w:lvlText w:val="%7."/>
      <w:lvlJc w:val="left"/>
      <w:pPr>
        <w:ind w:left="5040" w:hanging="360"/>
      </w:pPr>
    </w:lvl>
    <w:lvl w:ilvl="7" w:tplc="B82AD20A">
      <w:start w:val="1"/>
      <w:numFmt w:val="lowerLetter"/>
      <w:lvlText w:val="%8."/>
      <w:lvlJc w:val="left"/>
      <w:pPr>
        <w:ind w:left="5760" w:hanging="360"/>
      </w:pPr>
    </w:lvl>
    <w:lvl w:ilvl="8" w:tplc="8A72BD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25B8"/>
    <w:multiLevelType w:val="hybridMultilevel"/>
    <w:tmpl w:val="6312FEFE"/>
    <w:lvl w:ilvl="0" w:tplc="1108DF9C">
      <w:start w:val="1"/>
      <w:numFmt w:val="decimal"/>
      <w:lvlText w:val="―"/>
      <w:lvlJc w:val="left"/>
      <w:pPr>
        <w:ind w:left="720" w:hanging="360"/>
      </w:pPr>
    </w:lvl>
    <w:lvl w:ilvl="1" w:tplc="E13E82EA">
      <w:start w:val="1"/>
      <w:numFmt w:val="lowerLetter"/>
      <w:lvlText w:val="%2."/>
      <w:lvlJc w:val="left"/>
      <w:pPr>
        <w:ind w:left="1440" w:hanging="360"/>
      </w:pPr>
    </w:lvl>
    <w:lvl w:ilvl="2" w:tplc="BC860408">
      <w:start w:val="1"/>
      <w:numFmt w:val="lowerRoman"/>
      <w:lvlText w:val="%3."/>
      <w:lvlJc w:val="right"/>
      <w:pPr>
        <w:ind w:left="2160" w:hanging="180"/>
      </w:pPr>
    </w:lvl>
    <w:lvl w:ilvl="3" w:tplc="005C2F66">
      <w:start w:val="1"/>
      <w:numFmt w:val="decimal"/>
      <w:lvlText w:val="%4."/>
      <w:lvlJc w:val="left"/>
      <w:pPr>
        <w:ind w:left="2880" w:hanging="360"/>
      </w:pPr>
    </w:lvl>
    <w:lvl w:ilvl="4" w:tplc="C48E282E">
      <w:start w:val="1"/>
      <w:numFmt w:val="lowerLetter"/>
      <w:lvlText w:val="%5."/>
      <w:lvlJc w:val="left"/>
      <w:pPr>
        <w:ind w:left="3600" w:hanging="360"/>
      </w:pPr>
    </w:lvl>
    <w:lvl w:ilvl="5" w:tplc="ECB0D0FE">
      <w:start w:val="1"/>
      <w:numFmt w:val="lowerRoman"/>
      <w:lvlText w:val="%6."/>
      <w:lvlJc w:val="right"/>
      <w:pPr>
        <w:ind w:left="4320" w:hanging="180"/>
      </w:pPr>
    </w:lvl>
    <w:lvl w:ilvl="6" w:tplc="5C42C3A8">
      <w:start w:val="1"/>
      <w:numFmt w:val="decimal"/>
      <w:lvlText w:val="%7."/>
      <w:lvlJc w:val="left"/>
      <w:pPr>
        <w:ind w:left="5040" w:hanging="360"/>
      </w:pPr>
    </w:lvl>
    <w:lvl w:ilvl="7" w:tplc="A1606BEA">
      <w:start w:val="1"/>
      <w:numFmt w:val="lowerLetter"/>
      <w:lvlText w:val="%8."/>
      <w:lvlJc w:val="left"/>
      <w:pPr>
        <w:ind w:left="5760" w:hanging="360"/>
      </w:pPr>
    </w:lvl>
    <w:lvl w:ilvl="8" w:tplc="6B4491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48B3"/>
    <w:multiLevelType w:val="hybridMultilevel"/>
    <w:tmpl w:val="25E2D0EE"/>
    <w:lvl w:ilvl="0" w:tplc="D4125080">
      <w:start w:val="1"/>
      <w:numFmt w:val="decimal"/>
      <w:lvlText w:val="―"/>
      <w:lvlJc w:val="left"/>
      <w:pPr>
        <w:ind w:left="720" w:hanging="360"/>
      </w:pPr>
    </w:lvl>
    <w:lvl w:ilvl="1" w:tplc="C07A89E4">
      <w:start w:val="1"/>
      <w:numFmt w:val="lowerLetter"/>
      <w:lvlText w:val="%2."/>
      <w:lvlJc w:val="left"/>
      <w:pPr>
        <w:ind w:left="1440" w:hanging="360"/>
      </w:pPr>
    </w:lvl>
    <w:lvl w:ilvl="2" w:tplc="93222BB4">
      <w:start w:val="1"/>
      <w:numFmt w:val="lowerRoman"/>
      <w:lvlText w:val="%3."/>
      <w:lvlJc w:val="right"/>
      <w:pPr>
        <w:ind w:left="2160" w:hanging="180"/>
      </w:pPr>
    </w:lvl>
    <w:lvl w:ilvl="3" w:tplc="240C2B6A">
      <w:start w:val="1"/>
      <w:numFmt w:val="decimal"/>
      <w:lvlText w:val="%4."/>
      <w:lvlJc w:val="left"/>
      <w:pPr>
        <w:ind w:left="2880" w:hanging="360"/>
      </w:pPr>
    </w:lvl>
    <w:lvl w:ilvl="4" w:tplc="E8D6FA2A">
      <w:start w:val="1"/>
      <w:numFmt w:val="lowerLetter"/>
      <w:lvlText w:val="%5."/>
      <w:lvlJc w:val="left"/>
      <w:pPr>
        <w:ind w:left="3600" w:hanging="360"/>
      </w:pPr>
    </w:lvl>
    <w:lvl w:ilvl="5" w:tplc="BAE43CE0">
      <w:start w:val="1"/>
      <w:numFmt w:val="lowerRoman"/>
      <w:lvlText w:val="%6."/>
      <w:lvlJc w:val="right"/>
      <w:pPr>
        <w:ind w:left="4320" w:hanging="180"/>
      </w:pPr>
    </w:lvl>
    <w:lvl w:ilvl="6" w:tplc="AB3CB54C">
      <w:start w:val="1"/>
      <w:numFmt w:val="decimal"/>
      <w:lvlText w:val="%7."/>
      <w:lvlJc w:val="left"/>
      <w:pPr>
        <w:ind w:left="5040" w:hanging="360"/>
      </w:pPr>
    </w:lvl>
    <w:lvl w:ilvl="7" w:tplc="A926BB2A">
      <w:start w:val="1"/>
      <w:numFmt w:val="lowerLetter"/>
      <w:lvlText w:val="%8."/>
      <w:lvlJc w:val="left"/>
      <w:pPr>
        <w:ind w:left="5760" w:hanging="360"/>
      </w:pPr>
    </w:lvl>
    <w:lvl w:ilvl="8" w:tplc="D15C6F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9045"/>
    <w:multiLevelType w:val="hybridMultilevel"/>
    <w:tmpl w:val="C512EC5E"/>
    <w:lvl w:ilvl="0" w:tplc="5F2A4AAA">
      <w:start w:val="1"/>
      <w:numFmt w:val="decimal"/>
      <w:lvlText w:val="―"/>
      <w:lvlJc w:val="left"/>
      <w:pPr>
        <w:ind w:left="720" w:hanging="360"/>
      </w:pPr>
    </w:lvl>
    <w:lvl w:ilvl="1" w:tplc="B510D6D0">
      <w:start w:val="1"/>
      <w:numFmt w:val="lowerLetter"/>
      <w:lvlText w:val="%2."/>
      <w:lvlJc w:val="left"/>
      <w:pPr>
        <w:ind w:left="1440" w:hanging="360"/>
      </w:pPr>
    </w:lvl>
    <w:lvl w:ilvl="2" w:tplc="78B64672">
      <w:start w:val="1"/>
      <w:numFmt w:val="lowerRoman"/>
      <w:lvlText w:val="%3."/>
      <w:lvlJc w:val="right"/>
      <w:pPr>
        <w:ind w:left="2160" w:hanging="180"/>
      </w:pPr>
    </w:lvl>
    <w:lvl w:ilvl="3" w:tplc="036C7E5C">
      <w:start w:val="1"/>
      <w:numFmt w:val="decimal"/>
      <w:lvlText w:val="%4."/>
      <w:lvlJc w:val="left"/>
      <w:pPr>
        <w:ind w:left="2880" w:hanging="360"/>
      </w:pPr>
    </w:lvl>
    <w:lvl w:ilvl="4" w:tplc="011A9E1E">
      <w:start w:val="1"/>
      <w:numFmt w:val="lowerLetter"/>
      <w:lvlText w:val="%5."/>
      <w:lvlJc w:val="left"/>
      <w:pPr>
        <w:ind w:left="3600" w:hanging="360"/>
      </w:pPr>
    </w:lvl>
    <w:lvl w:ilvl="5" w:tplc="7E2249DE">
      <w:start w:val="1"/>
      <w:numFmt w:val="lowerRoman"/>
      <w:lvlText w:val="%6."/>
      <w:lvlJc w:val="right"/>
      <w:pPr>
        <w:ind w:left="4320" w:hanging="180"/>
      </w:pPr>
    </w:lvl>
    <w:lvl w:ilvl="6" w:tplc="506A48B2">
      <w:start w:val="1"/>
      <w:numFmt w:val="decimal"/>
      <w:lvlText w:val="%7."/>
      <w:lvlJc w:val="left"/>
      <w:pPr>
        <w:ind w:left="5040" w:hanging="360"/>
      </w:pPr>
    </w:lvl>
    <w:lvl w:ilvl="7" w:tplc="4D145186">
      <w:start w:val="1"/>
      <w:numFmt w:val="lowerLetter"/>
      <w:lvlText w:val="%8."/>
      <w:lvlJc w:val="left"/>
      <w:pPr>
        <w:ind w:left="5760" w:hanging="360"/>
      </w:pPr>
    </w:lvl>
    <w:lvl w:ilvl="8" w:tplc="13BEAE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355E"/>
    <w:multiLevelType w:val="hybridMultilevel"/>
    <w:tmpl w:val="B1DCCE66"/>
    <w:lvl w:ilvl="0" w:tplc="9E161D6A">
      <w:start w:val="1"/>
      <w:numFmt w:val="decimal"/>
      <w:lvlText w:val="―"/>
      <w:lvlJc w:val="left"/>
      <w:pPr>
        <w:ind w:left="720" w:hanging="360"/>
      </w:pPr>
    </w:lvl>
    <w:lvl w:ilvl="1" w:tplc="B49072F4">
      <w:start w:val="1"/>
      <w:numFmt w:val="lowerLetter"/>
      <w:lvlText w:val="%2."/>
      <w:lvlJc w:val="left"/>
      <w:pPr>
        <w:ind w:left="1440" w:hanging="360"/>
      </w:pPr>
    </w:lvl>
    <w:lvl w:ilvl="2" w:tplc="5B6CB722">
      <w:start w:val="1"/>
      <w:numFmt w:val="lowerRoman"/>
      <w:lvlText w:val="%3."/>
      <w:lvlJc w:val="right"/>
      <w:pPr>
        <w:ind w:left="2160" w:hanging="180"/>
      </w:pPr>
    </w:lvl>
    <w:lvl w:ilvl="3" w:tplc="3C5AC350">
      <w:start w:val="1"/>
      <w:numFmt w:val="decimal"/>
      <w:lvlText w:val="%4."/>
      <w:lvlJc w:val="left"/>
      <w:pPr>
        <w:ind w:left="2880" w:hanging="360"/>
      </w:pPr>
    </w:lvl>
    <w:lvl w:ilvl="4" w:tplc="5F3264FE">
      <w:start w:val="1"/>
      <w:numFmt w:val="lowerLetter"/>
      <w:lvlText w:val="%5."/>
      <w:lvlJc w:val="left"/>
      <w:pPr>
        <w:ind w:left="3600" w:hanging="360"/>
      </w:pPr>
    </w:lvl>
    <w:lvl w:ilvl="5" w:tplc="DBAAB358">
      <w:start w:val="1"/>
      <w:numFmt w:val="lowerRoman"/>
      <w:lvlText w:val="%6."/>
      <w:lvlJc w:val="right"/>
      <w:pPr>
        <w:ind w:left="4320" w:hanging="180"/>
      </w:pPr>
    </w:lvl>
    <w:lvl w:ilvl="6" w:tplc="E7C64AA4">
      <w:start w:val="1"/>
      <w:numFmt w:val="decimal"/>
      <w:lvlText w:val="%7."/>
      <w:lvlJc w:val="left"/>
      <w:pPr>
        <w:ind w:left="5040" w:hanging="360"/>
      </w:pPr>
    </w:lvl>
    <w:lvl w:ilvl="7" w:tplc="E968FABE">
      <w:start w:val="1"/>
      <w:numFmt w:val="lowerLetter"/>
      <w:lvlText w:val="%8."/>
      <w:lvlJc w:val="left"/>
      <w:pPr>
        <w:ind w:left="5760" w:hanging="360"/>
      </w:pPr>
    </w:lvl>
    <w:lvl w:ilvl="8" w:tplc="EE40D2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AA5"/>
    <w:multiLevelType w:val="hybridMultilevel"/>
    <w:tmpl w:val="147AD00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65CE"/>
    <w:multiLevelType w:val="hybridMultilevel"/>
    <w:tmpl w:val="B30A0258"/>
    <w:lvl w:ilvl="0" w:tplc="44C0E334">
      <w:start w:val="1"/>
      <w:numFmt w:val="decimal"/>
      <w:lvlText w:val="―"/>
      <w:lvlJc w:val="left"/>
      <w:pPr>
        <w:ind w:left="720" w:hanging="360"/>
      </w:pPr>
    </w:lvl>
    <w:lvl w:ilvl="1" w:tplc="C75CA322">
      <w:start w:val="1"/>
      <w:numFmt w:val="lowerLetter"/>
      <w:lvlText w:val="%2."/>
      <w:lvlJc w:val="left"/>
      <w:pPr>
        <w:ind w:left="1440" w:hanging="360"/>
      </w:pPr>
    </w:lvl>
    <w:lvl w:ilvl="2" w:tplc="F27055E6">
      <w:start w:val="1"/>
      <w:numFmt w:val="lowerRoman"/>
      <w:lvlText w:val="%3."/>
      <w:lvlJc w:val="right"/>
      <w:pPr>
        <w:ind w:left="2160" w:hanging="180"/>
      </w:pPr>
    </w:lvl>
    <w:lvl w:ilvl="3" w:tplc="C06A4B28">
      <w:start w:val="1"/>
      <w:numFmt w:val="decimal"/>
      <w:lvlText w:val="%4."/>
      <w:lvlJc w:val="left"/>
      <w:pPr>
        <w:ind w:left="2880" w:hanging="360"/>
      </w:pPr>
    </w:lvl>
    <w:lvl w:ilvl="4" w:tplc="BA5A8648">
      <w:start w:val="1"/>
      <w:numFmt w:val="lowerLetter"/>
      <w:lvlText w:val="%5."/>
      <w:lvlJc w:val="left"/>
      <w:pPr>
        <w:ind w:left="3600" w:hanging="360"/>
      </w:pPr>
    </w:lvl>
    <w:lvl w:ilvl="5" w:tplc="F59AD836">
      <w:start w:val="1"/>
      <w:numFmt w:val="lowerRoman"/>
      <w:lvlText w:val="%6."/>
      <w:lvlJc w:val="right"/>
      <w:pPr>
        <w:ind w:left="4320" w:hanging="180"/>
      </w:pPr>
    </w:lvl>
    <w:lvl w:ilvl="6" w:tplc="0A9C8004">
      <w:start w:val="1"/>
      <w:numFmt w:val="decimal"/>
      <w:lvlText w:val="%7."/>
      <w:lvlJc w:val="left"/>
      <w:pPr>
        <w:ind w:left="5040" w:hanging="360"/>
      </w:pPr>
    </w:lvl>
    <w:lvl w:ilvl="7" w:tplc="AA5E4562">
      <w:start w:val="1"/>
      <w:numFmt w:val="lowerLetter"/>
      <w:lvlText w:val="%8."/>
      <w:lvlJc w:val="left"/>
      <w:pPr>
        <w:ind w:left="5760" w:hanging="360"/>
      </w:pPr>
    </w:lvl>
    <w:lvl w:ilvl="8" w:tplc="1F36BE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0FD5"/>
    <w:multiLevelType w:val="hybridMultilevel"/>
    <w:tmpl w:val="0344B0E0"/>
    <w:lvl w:ilvl="0" w:tplc="019C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A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E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6C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0D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44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C53F"/>
    <w:multiLevelType w:val="hybridMultilevel"/>
    <w:tmpl w:val="32DA6390"/>
    <w:lvl w:ilvl="0" w:tplc="22FC79D6">
      <w:start w:val="1"/>
      <w:numFmt w:val="decimal"/>
      <w:lvlText w:val="―"/>
      <w:lvlJc w:val="left"/>
      <w:pPr>
        <w:ind w:left="720" w:hanging="360"/>
      </w:pPr>
    </w:lvl>
    <w:lvl w:ilvl="1" w:tplc="A0705EA4">
      <w:start w:val="1"/>
      <w:numFmt w:val="lowerLetter"/>
      <w:lvlText w:val="%2."/>
      <w:lvlJc w:val="left"/>
      <w:pPr>
        <w:ind w:left="1440" w:hanging="360"/>
      </w:pPr>
    </w:lvl>
    <w:lvl w:ilvl="2" w:tplc="114CD3E4">
      <w:start w:val="1"/>
      <w:numFmt w:val="lowerRoman"/>
      <w:lvlText w:val="%3."/>
      <w:lvlJc w:val="right"/>
      <w:pPr>
        <w:ind w:left="2160" w:hanging="180"/>
      </w:pPr>
    </w:lvl>
    <w:lvl w:ilvl="3" w:tplc="7024A296">
      <w:start w:val="1"/>
      <w:numFmt w:val="decimal"/>
      <w:lvlText w:val="%4."/>
      <w:lvlJc w:val="left"/>
      <w:pPr>
        <w:ind w:left="2880" w:hanging="360"/>
      </w:pPr>
    </w:lvl>
    <w:lvl w:ilvl="4" w:tplc="F1C6CD78">
      <w:start w:val="1"/>
      <w:numFmt w:val="lowerLetter"/>
      <w:lvlText w:val="%5."/>
      <w:lvlJc w:val="left"/>
      <w:pPr>
        <w:ind w:left="3600" w:hanging="360"/>
      </w:pPr>
    </w:lvl>
    <w:lvl w:ilvl="5" w:tplc="3258D1B2">
      <w:start w:val="1"/>
      <w:numFmt w:val="lowerRoman"/>
      <w:lvlText w:val="%6."/>
      <w:lvlJc w:val="right"/>
      <w:pPr>
        <w:ind w:left="4320" w:hanging="180"/>
      </w:pPr>
    </w:lvl>
    <w:lvl w:ilvl="6" w:tplc="50A2D7FE">
      <w:start w:val="1"/>
      <w:numFmt w:val="decimal"/>
      <w:lvlText w:val="%7."/>
      <w:lvlJc w:val="left"/>
      <w:pPr>
        <w:ind w:left="5040" w:hanging="360"/>
      </w:pPr>
    </w:lvl>
    <w:lvl w:ilvl="7" w:tplc="CB645E34">
      <w:start w:val="1"/>
      <w:numFmt w:val="lowerLetter"/>
      <w:lvlText w:val="%8."/>
      <w:lvlJc w:val="left"/>
      <w:pPr>
        <w:ind w:left="5760" w:hanging="360"/>
      </w:pPr>
    </w:lvl>
    <w:lvl w:ilvl="8" w:tplc="6CC8B8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1A48"/>
    <w:multiLevelType w:val="hybridMultilevel"/>
    <w:tmpl w:val="D92CE794"/>
    <w:lvl w:ilvl="0" w:tplc="CC8E1EC4">
      <w:start w:val="1"/>
      <w:numFmt w:val="decimal"/>
      <w:lvlText w:val="―"/>
      <w:lvlJc w:val="left"/>
      <w:pPr>
        <w:ind w:left="720" w:hanging="360"/>
      </w:pPr>
    </w:lvl>
    <w:lvl w:ilvl="1" w:tplc="CC60FCB0">
      <w:start w:val="1"/>
      <w:numFmt w:val="lowerLetter"/>
      <w:lvlText w:val="%2."/>
      <w:lvlJc w:val="left"/>
      <w:pPr>
        <w:ind w:left="1440" w:hanging="360"/>
      </w:pPr>
    </w:lvl>
    <w:lvl w:ilvl="2" w:tplc="A614E1D6">
      <w:start w:val="1"/>
      <w:numFmt w:val="lowerRoman"/>
      <w:lvlText w:val="%3."/>
      <w:lvlJc w:val="right"/>
      <w:pPr>
        <w:ind w:left="2160" w:hanging="180"/>
      </w:pPr>
    </w:lvl>
    <w:lvl w:ilvl="3" w:tplc="7D0245EA">
      <w:start w:val="1"/>
      <w:numFmt w:val="decimal"/>
      <w:lvlText w:val="%4."/>
      <w:lvlJc w:val="left"/>
      <w:pPr>
        <w:ind w:left="2880" w:hanging="360"/>
      </w:pPr>
    </w:lvl>
    <w:lvl w:ilvl="4" w:tplc="8C1CB6A8">
      <w:start w:val="1"/>
      <w:numFmt w:val="lowerLetter"/>
      <w:lvlText w:val="%5."/>
      <w:lvlJc w:val="left"/>
      <w:pPr>
        <w:ind w:left="3600" w:hanging="360"/>
      </w:pPr>
    </w:lvl>
    <w:lvl w:ilvl="5" w:tplc="C93C8146">
      <w:start w:val="1"/>
      <w:numFmt w:val="lowerRoman"/>
      <w:lvlText w:val="%6."/>
      <w:lvlJc w:val="right"/>
      <w:pPr>
        <w:ind w:left="4320" w:hanging="180"/>
      </w:pPr>
    </w:lvl>
    <w:lvl w:ilvl="6" w:tplc="C250F014">
      <w:start w:val="1"/>
      <w:numFmt w:val="decimal"/>
      <w:lvlText w:val="%7."/>
      <w:lvlJc w:val="left"/>
      <w:pPr>
        <w:ind w:left="5040" w:hanging="360"/>
      </w:pPr>
    </w:lvl>
    <w:lvl w:ilvl="7" w:tplc="E70A0426">
      <w:start w:val="1"/>
      <w:numFmt w:val="lowerLetter"/>
      <w:lvlText w:val="%8."/>
      <w:lvlJc w:val="left"/>
      <w:pPr>
        <w:ind w:left="5760" w:hanging="360"/>
      </w:pPr>
    </w:lvl>
    <w:lvl w:ilvl="8" w:tplc="902A0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12404">
    <w:abstractNumId w:val="15"/>
  </w:num>
  <w:num w:numId="2" w16cid:durableId="381835000">
    <w:abstractNumId w:val="5"/>
  </w:num>
  <w:num w:numId="3" w16cid:durableId="440030935">
    <w:abstractNumId w:val="4"/>
  </w:num>
  <w:num w:numId="4" w16cid:durableId="1299408750">
    <w:abstractNumId w:val="16"/>
  </w:num>
  <w:num w:numId="5" w16cid:durableId="1374959657">
    <w:abstractNumId w:val="13"/>
  </w:num>
  <w:num w:numId="6" w16cid:durableId="1021324667">
    <w:abstractNumId w:val="17"/>
  </w:num>
  <w:num w:numId="7" w16cid:durableId="568080585">
    <w:abstractNumId w:val="7"/>
  </w:num>
  <w:num w:numId="8" w16cid:durableId="288514075">
    <w:abstractNumId w:val="2"/>
  </w:num>
  <w:num w:numId="9" w16cid:durableId="1238780293">
    <w:abstractNumId w:val="6"/>
  </w:num>
  <w:num w:numId="10" w16cid:durableId="1392390356">
    <w:abstractNumId w:val="14"/>
  </w:num>
  <w:num w:numId="11" w16cid:durableId="237978311">
    <w:abstractNumId w:val="9"/>
  </w:num>
  <w:num w:numId="12" w16cid:durableId="1189486647">
    <w:abstractNumId w:val="12"/>
  </w:num>
  <w:num w:numId="13" w16cid:durableId="487523909">
    <w:abstractNumId w:val="1"/>
  </w:num>
  <w:num w:numId="14" w16cid:durableId="856428825">
    <w:abstractNumId w:val="0"/>
  </w:num>
  <w:num w:numId="15" w16cid:durableId="1358048338">
    <w:abstractNumId w:val="10"/>
  </w:num>
  <w:num w:numId="16" w16cid:durableId="37360730">
    <w:abstractNumId w:val="8"/>
  </w:num>
  <w:num w:numId="17" w16cid:durableId="575020991">
    <w:abstractNumId w:val="3"/>
  </w:num>
  <w:num w:numId="18" w16cid:durableId="2113931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D1"/>
    <w:rsid w:val="000064B3"/>
    <w:rsid w:val="00006FA4"/>
    <w:rsid w:val="000152B1"/>
    <w:rsid w:val="000324CE"/>
    <w:rsid w:val="000505EF"/>
    <w:rsid w:val="000613BB"/>
    <w:rsid w:val="000865CC"/>
    <w:rsid w:val="000C1A54"/>
    <w:rsid w:val="000D025B"/>
    <w:rsid w:val="000D5060"/>
    <w:rsid w:val="000D6F51"/>
    <w:rsid w:val="000F0AA8"/>
    <w:rsid w:val="00106548"/>
    <w:rsid w:val="0012171E"/>
    <w:rsid w:val="0015407A"/>
    <w:rsid w:val="001667F6"/>
    <w:rsid w:val="0018217D"/>
    <w:rsid w:val="001D1D3D"/>
    <w:rsid w:val="001D52FD"/>
    <w:rsid w:val="0020144E"/>
    <w:rsid w:val="002064D4"/>
    <w:rsid w:val="0020761B"/>
    <w:rsid w:val="0021041F"/>
    <w:rsid w:val="002151B1"/>
    <w:rsid w:val="00252DDD"/>
    <w:rsid w:val="00263CFB"/>
    <w:rsid w:val="002B432B"/>
    <w:rsid w:val="002C18BD"/>
    <w:rsid w:val="002C5725"/>
    <w:rsid w:val="002F1375"/>
    <w:rsid w:val="002F4CFD"/>
    <w:rsid w:val="00306B94"/>
    <w:rsid w:val="00312646"/>
    <w:rsid w:val="00315F0C"/>
    <w:rsid w:val="00316887"/>
    <w:rsid w:val="00343AFF"/>
    <w:rsid w:val="003474ED"/>
    <w:rsid w:val="003770DE"/>
    <w:rsid w:val="003941E3"/>
    <w:rsid w:val="003A1B04"/>
    <w:rsid w:val="003A2EAF"/>
    <w:rsid w:val="003C147D"/>
    <w:rsid w:val="003C4C77"/>
    <w:rsid w:val="003E187A"/>
    <w:rsid w:val="003E349F"/>
    <w:rsid w:val="003E41A9"/>
    <w:rsid w:val="003E541B"/>
    <w:rsid w:val="00402EBC"/>
    <w:rsid w:val="004042A7"/>
    <w:rsid w:val="0042308E"/>
    <w:rsid w:val="0042613D"/>
    <w:rsid w:val="00426CA9"/>
    <w:rsid w:val="00431392"/>
    <w:rsid w:val="0045572D"/>
    <w:rsid w:val="00456000"/>
    <w:rsid w:val="00470794"/>
    <w:rsid w:val="004765E8"/>
    <w:rsid w:val="00482A15"/>
    <w:rsid w:val="004A437F"/>
    <w:rsid w:val="004C73A1"/>
    <w:rsid w:val="004D287D"/>
    <w:rsid w:val="004E49A0"/>
    <w:rsid w:val="004E57C8"/>
    <w:rsid w:val="0050485B"/>
    <w:rsid w:val="0054395E"/>
    <w:rsid w:val="005502EE"/>
    <w:rsid w:val="00560932"/>
    <w:rsid w:val="00570F1F"/>
    <w:rsid w:val="00575CB3"/>
    <w:rsid w:val="005A1DBF"/>
    <w:rsid w:val="005A1EC0"/>
    <w:rsid w:val="005B472B"/>
    <w:rsid w:val="005C11DA"/>
    <w:rsid w:val="005C5D85"/>
    <w:rsid w:val="005E7077"/>
    <w:rsid w:val="00604480"/>
    <w:rsid w:val="006100EF"/>
    <w:rsid w:val="00634F23"/>
    <w:rsid w:val="00640162"/>
    <w:rsid w:val="006425DC"/>
    <w:rsid w:val="00656DFB"/>
    <w:rsid w:val="00674DD2"/>
    <w:rsid w:val="00694DB3"/>
    <w:rsid w:val="006A0D87"/>
    <w:rsid w:val="006A2775"/>
    <w:rsid w:val="006A32D7"/>
    <w:rsid w:val="006B5DD2"/>
    <w:rsid w:val="006E72C4"/>
    <w:rsid w:val="006F4778"/>
    <w:rsid w:val="0070540F"/>
    <w:rsid w:val="0071436B"/>
    <w:rsid w:val="00773FF3"/>
    <w:rsid w:val="00777D6A"/>
    <w:rsid w:val="00785FA1"/>
    <w:rsid w:val="007E2289"/>
    <w:rsid w:val="00800FFC"/>
    <w:rsid w:val="00801259"/>
    <w:rsid w:val="0080491D"/>
    <w:rsid w:val="0081104C"/>
    <w:rsid w:val="0083414A"/>
    <w:rsid w:val="00847CE3"/>
    <w:rsid w:val="008561F1"/>
    <w:rsid w:val="008677CB"/>
    <w:rsid w:val="00875303"/>
    <w:rsid w:val="008777D1"/>
    <w:rsid w:val="00885397"/>
    <w:rsid w:val="00896D19"/>
    <w:rsid w:val="008E4FD0"/>
    <w:rsid w:val="008F109A"/>
    <w:rsid w:val="00910AD5"/>
    <w:rsid w:val="0092627A"/>
    <w:rsid w:val="0093482F"/>
    <w:rsid w:val="00936F3A"/>
    <w:rsid w:val="0094311F"/>
    <w:rsid w:val="00945C0D"/>
    <w:rsid w:val="00955344"/>
    <w:rsid w:val="0099536A"/>
    <w:rsid w:val="009A5306"/>
    <w:rsid w:val="009B3302"/>
    <w:rsid w:val="009C7FAE"/>
    <w:rsid w:val="009D26A9"/>
    <w:rsid w:val="009E131D"/>
    <w:rsid w:val="00A022EA"/>
    <w:rsid w:val="00A0262D"/>
    <w:rsid w:val="00A1206F"/>
    <w:rsid w:val="00A305AF"/>
    <w:rsid w:val="00A75C56"/>
    <w:rsid w:val="00A81BD0"/>
    <w:rsid w:val="00A97A40"/>
    <w:rsid w:val="00AA3FD0"/>
    <w:rsid w:val="00AA6759"/>
    <w:rsid w:val="00AA75BC"/>
    <w:rsid w:val="00AA7618"/>
    <w:rsid w:val="00AC3588"/>
    <w:rsid w:val="00AC459A"/>
    <w:rsid w:val="00AC4BE6"/>
    <w:rsid w:val="00B1341B"/>
    <w:rsid w:val="00B14119"/>
    <w:rsid w:val="00B40E5A"/>
    <w:rsid w:val="00B5433A"/>
    <w:rsid w:val="00B65AD1"/>
    <w:rsid w:val="00B67048"/>
    <w:rsid w:val="00B85900"/>
    <w:rsid w:val="00B9006F"/>
    <w:rsid w:val="00B93AF8"/>
    <w:rsid w:val="00B951A6"/>
    <w:rsid w:val="00BA3A7E"/>
    <w:rsid w:val="00BB28A5"/>
    <w:rsid w:val="00BC04F5"/>
    <w:rsid w:val="00BD43C8"/>
    <w:rsid w:val="00BF23D2"/>
    <w:rsid w:val="00C12C9E"/>
    <w:rsid w:val="00C24578"/>
    <w:rsid w:val="00C25D75"/>
    <w:rsid w:val="00C262C6"/>
    <w:rsid w:val="00C33F5A"/>
    <w:rsid w:val="00C344FA"/>
    <w:rsid w:val="00C42400"/>
    <w:rsid w:val="00C447A8"/>
    <w:rsid w:val="00C47DA0"/>
    <w:rsid w:val="00C63B32"/>
    <w:rsid w:val="00C64F58"/>
    <w:rsid w:val="00C73A6A"/>
    <w:rsid w:val="00C747B7"/>
    <w:rsid w:val="00CC47E3"/>
    <w:rsid w:val="00CC5643"/>
    <w:rsid w:val="00CE43C6"/>
    <w:rsid w:val="00CE7FD3"/>
    <w:rsid w:val="00D06C89"/>
    <w:rsid w:val="00D14A9C"/>
    <w:rsid w:val="00D42559"/>
    <w:rsid w:val="00D66A4A"/>
    <w:rsid w:val="00D83FED"/>
    <w:rsid w:val="00DA28E4"/>
    <w:rsid w:val="00DB48B2"/>
    <w:rsid w:val="00DD2FA4"/>
    <w:rsid w:val="00DD65DE"/>
    <w:rsid w:val="00DE5C23"/>
    <w:rsid w:val="00DF43A8"/>
    <w:rsid w:val="00E06600"/>
    <w:rsid w:val="00E10C11"/>
    <w:rsid w:val="00E11989"/>
    <w:rsid w:val="00E30DA7"/>
    <w:rsid w:val="00E40F27"/>
    <w:rsid w:val="00E445C5"/>
    <w:rsid w:val="00E46097"/>
    <w:rsid w:val="00E47C71"/>
    <w:rsid w:val="00E915F0"/>
    <w:rsid w:val="00EB060D"/>
    <w:rsid w:val="00EB36B7"/>
    <w:rsid w:val="00EB5A09"/>
    <w:rsid w:val="00EC27A2"/>
    <w:rsid w:val="00EE0735"/>
    <w:rsid w:val="00EE37E8"/>
    <w:rsid w:val="00EF14E9"/>
    <w:rsid w:val="00F22B97"/>
    <w:rsid w:val="00F3289D"/>
    <w:rsid w:val="00F524A0"/>
    <w:rsid w:val="00F57A7C"/>
    <w:rsid w:val="00F57E52"/>
    <w:rsid w:val="00F67A2C"/>
    <w:rsid w:val="00F85B4D"/>
    <w:rsid w:val="00FA7E33"/>
    <w:rsid w:val="00FC6B5D"/>
    <w:rsid w:val="00FE3307"/>
    <w:rsid w:val="00FE5CE2"/>
    <w:rsid w:val="029025B2"/>
    <w:rsid w:val="030F26CE"/>
    <w:rsid w:val="03624F11"/>
    <w:rsid w:val="0368C7AC"/>
    <w:rsid w:val="046EE9D7"/>
    <w:rsid w:val="049F3DFD"/>
    <w:rsid w:val="04BCB0E5"/>
    <w:rsid w:val="0551312F"/>
    <w:rsid w:val="05960F36"/>
    <w:rsid w:val="061949E5"/>
    <w:rsid w:val="088B2845"/>
    <w:rsid w:val="08F50307"/>
    <w:rsid w:val="091F5DF5"/>
    <w:rsid w:val="09EEB56C"/>
    <w:rsid w:val="0A84AA86"/>
    <w:rsid w:val="0ADB6868"/>
    <w:rsid w:val="0BE91A17"/>
    <w:rsid w:val="0C4CBD76"/>
    <w:rsid w:val="0D67B9EA"/>
    <w:rsid w:val="0EFA65C2"/>
    <w:rsid w:val="0F4DB237"/>
    <w:rsid w:val="0F845E38"/>
    <w:rsid w:val="0FE1F0A4"/>
    <w:rsid w:val="0FFB1901"/>
    <w:rsid w:val="108E9A94"/>
    <w:rsid w:val="11286384"/>
    <w:rsid w:val="1141E534"/>
    <w:rsid w:val="1141FECC"/>
    <w:rsid w:val="1398D032"/>
    <w:rsid w:val="13BC9C0E"/>
    <w:rsid w:val="13F83469"/>
    <w:rsid w:val="140F4C97"/>
    <w:rsid w:val="14C44EE0"/>
    <w:rsid w:val="154E2C9C"/>
    <w:rsid w:val="156754F9"/>
    <w:rsid w:val="15AB5B7A"/>
    <w:rsid w:val="1615DC82"/>
    <w:rsid w:val="163FF751"/>
    <w:rsid w:val="16E9FCFD"/>
    <w:rsid w:val="16F43CD0"/>
    <w:rsid w:val="18900D31"/>
    <w:rsid w:val="18A97925"/>
    <w:rsid w:val="19BFAA9D"/>
    <w:rsid w:val="1A3AC61C"/>
    <w:rsid w:val="1C03270B"/>
    <w:rsid w:val="1C2D011D"/>
    <w:rsid w:val="1CCFCF79"/>
    <w:rsid w:val="1CD3FB18"/>
    <w:rsid w:val="1CF87BFB"/>
    <w:rsid w:val="1E86D0E3"/>
    <w:rsid w:val="1EFF4EB5"/>
    <w:rsid w:val="1F0F51DD"/>
    <w:rsid w:val="1FBE3233"/>
    <w:rsid w:val="1FC95AA4"/>
    <w:rsid w:val="20AB466E"/>
    <w:rsid w:val="232AB26A"/>
    <w:rsid w:val="25BF4884"/>
    <w:rsid w:val="26B1ABA3"/>
    <w:rsid w:val="271DBE7B"/>
    <w:rsid w:val="27E4FB30"/>
    <w:rsid w:val="27F98AA8"/>
    <w:rsid w:val="28221AC4"/>
    <w:rsid w:val="28C3B725"/>
    <w:rsid w:val="28E31A75"/>
    <w:rsid w:val="29883648"/>
    <w:rsid w:val="29E0C970"/>
    <w:rsid w:val="2A42015C"/>
    <w:rsid w:val="2A79914A"/>
    <w:rsid w:val="2AF213F6"/>
    <w:rsid w:val="2CC9A72A"/>
    <w:rsid w:val="2CF91A01"/>
    <w:rsid w:val="2DB91F92"/>
    <w:rsid w:val="2E6B12C4"/>
    <w:rsid w:val="2EE4CC3A"/>
    <w:rsid w:val="2F54EFF3"/>
    <w:rsid w:val="2F828B17"/>
    <w:rsid w:val="30AEF093"/>
    <w:rsid w:val="312BD95A"/>
    <w:rsid w:val="3194C0CD"/>
    <w:rsid w:val="319EEEC6"/>
    <w:rsid w:val="3212B0C9"/>
    <w:rsid w:val="3233D380"/>
    <w:rsid w:val="324D1341"/>
    <w:rsid w:val="33E00D70"/>
    <w:rsid w:val="34A5C1D0"/>
    <w:rsid w:val="34A885D6"/>
    <w:rsid w:val="35A8D139"/>
    <w:rsid w:val="35C46452"/>
    <w:rsid w:val="3615E602"/>
    <w:rsid w:val="36EDD752"/>
    <w:rsid w:val="37006455"/>
    <w:rsid w:val="37FCED8B"/>
    <w:rsid w:val="3941ED05"/>
    <w:rsid w:val="3A0B7DF9"/>
    <w:rsid w:val="3A2A170B"/>
    <w:rsid w:val="3A4A6880"/>
    <w:rsid w:val="3A97A29A"/>
    <w:rsid w:val="3B824C80"/>
    <w:rsid w:val="3BD5E08F"/>
    <w:rsid w:val="3CF38029"/>
    <w:rsid w:val="3D8D739B"/>
    <w:rsid w:val="3DD16C46"/>
    <w:rsid w:val="3EC47881"/>
    <w:rsid w:val="3F2943FC"/>
    <w:rsid w:val="3F8ECBED"/>
    <w:rsid w:val="400630DF"/>
    <w:rsid w:val="40151969"/>
    <w:rsid w:val="4056E92A"/>
    <w:rsid w:val="416036C3"/>
    <w:rsid w:val="41A20140"/>
    <w:rsid w:val="41B0E9CA"/>
    <w:rsid w:val="41E17EB4"/>
    <w:rsid w:val="437899B1"/>
    <w:rsid w:val="4413E25F"/>
    <w:rsid w:val="441AEB1B"/>
    <w:rsid w:val="44D9A202"/>
    <w:rsid w:val="44FB0D33"/>
    <w:rsid w:val="475CFD45"/>
    <w:rsid w:val="481AF40F"/>
    <w:rsid w:val="4902B36A"/>
    <w:rsid w:val="496AAF49"/>
    <w:rsid w:val="49780C72"/>
    <w:rsid w:val="499BD84E"/>
    <w:rsid w:val="49AD1325"/>
    <w:rsid w:val="49C3E935"/>
    <w:rsid w:val="4A7AD39A"/>
    <w:rsid w:val="4B50D10C"/>
    <w:rsid w:val="4C17DB27"/>
    <w:rsid w:val="4C385BEE"/>
    <w:rsid w:val="4C46D800"/>
    <w:rsid w:val="4E4B7D95"/>
    <w:rsid w:val="4EA6D95F"/>
    <w:rsid w:val="4EFE688B"/>
    <w:rsid w:val="4FCEC978"/>
    <w:rsid w:val="50D8896B"/>
    <w:rsid w:val="51C01290"/>
    <w:rsid w:val="51E667A7"/>
    <w:rsid w:val="54436DD3"/>
    <w:rsid w:val="54739D1B"/>
    <w:rsid w:val="547C0676"/>
    <w:rsid w:val="55161AE3"/>
    <w:rsid w:val="55DF3E34"/>
    <w:rsid w:val="55E13672"/>
    <w:rsid w:val="56B9D8CA"/>
    <w:rsid w:val="56FB42E9"/>
    <w:rsid w:val="576630C3"/>
    <w:rsid w:val="581A8C0E"/>
    <w:rsid w:val="5909EEAA"/>
    <w:rsid w:val="5979A906"/>
    <w:rsid w:val="5AB4A795"/>
    <w:rsid w:val="5B14B5FE"/>
    <w:rsid w:val="5B66F4D6"/>
    <w:rsid w:val="5B9E84C4"/>
    <w:rsid w:val="5C3694CA"/>
    <w:rsid w:val="5CE74A8D"/>
    <w:rsid w:val="5CF070A0"/>
    <w:rsid w:val="5CF88564"/>
    <w:rsid w:val="5DC5FDF2"/>
    <w:rsid w:val="5E368AF6"/>
    <w:rsid w:val="5E5AC713"/>
    <w:rsid w:val="5EC4EAAF"/>
    <w:rsid w:val="5F07D41D"/>
    <w:rsid w:val="60558124"/>
    <w:rsid w:val="6060BB10"/>
    <w:rsid w:val="60C260D9"/>
    <w:rsid w:val="616D4238"/>
    <w:rsid w:val="6199AAE9"/>
    <w:rsid w:val="621242E5"/>
    <w:rsid w:val="62A3799A"/>
    <w:rsid w:val="652C3EAD"/>
    <w:rsid w:val="655F4150"/>
    <w:rsid w:val="65E4A5FA"/>
    <w:rsid w:val="65E96C4B"/>
    <w:rsid w:val="66389CB4"/>
    <w:rsid w:val="665B5860"/>
    <w:rsid w:val="67195439"/>
    <w:rsid w:val="6730FCE7"/>
    <w:rsid w:val="6863DF6F"/>
    <w:rsid w:val="686DC533"/>
    <w:rsid w:val="68B5249A"/>
    <w:rsid w:val="6924320B"/>
    <w:rsid w:val="695F8FE8"/>
    <w:rsid w:val="6991AE58"/>
    <w:rsid w:val="6AC8D321"/>
    <w:rsid w:val="6C669BC0"/>
    <w:rsid w:val="6C7E084D"/>
    <w:rsid w:val="6D6760E1"/>
    <w:rsid w:val="70651B53"/>
    <w:rsid w:val="706B35F3"/>
    <w:rsid w:val="7076DEDA"/>
    <w:rsid w:val="70A7AB75"/>
    <w:rsid w:val="7117B91A"/>
    <w:rsid w:val="71517970"/>
    <w:rsid w:val="71575FF3"/>
    <w:rsid w:val="7214A779"/>
    <w:rsid w:val="72BF776E"/>
    <w:rsid w:val="73DDC4A7"/>
    <w:rsid w:val="74478835"/>
    <w:rsid w:val="74499CBE"/>
    <w:rsid w:val="74588548"/>
    <w:rsid w:val="74ED6F0F"/>
    <w:rsid w:val="75391526"/>
    <w:rsid w:val="757A7F45"/>
    <w:rsid w:val="7600DC9E"/>
    <w:rsid w:val="76834DBC"/>
    <w:rsid w:val="76FB07C8"/>
    <w:rsid w:val="77DB3295"/>
    <w:rsid w:val="78295ED0"/>
    <w:rsid w:val="791ABB94"/>
    <w:rsid w:val="79DBF15F"/>
    <w:rsid w:val="79DF2A7E"/>
    <w:rsid w:val="7ABE3168"/>
    <w:rsid w:val="7BACA135"/>
    <w:rsid w:val="7C6DD700"/>
    <w:rsid w:val="7D98686E"/>
    <w:rsid w:val="7E075514"/>
    <w:rsid w:val="7E0CCADB"/>
    <w:rsid w:val="7E79541D"/>
    <w:rsid w:val="7F7850C3"/>
    <w:rsid w:val="7FE4F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84CC8"/>
  <w15:docId w15:val="{F6F63E51-B440-4E71-B6E8-E469149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51B1"/>
    <w:pPr>
      <w:keepNext/>
      <w:keepLines/>
      <w:spacing w:before="240"/>
      <w:outlineLvl w:val="0"/>
    </w:pPr>
    <w:rPr>
      <w:rFonts w:ascii="EHUSerif" w:eastAsiaTheme="majorEastAsia" w:hAnsi="EHUSerif" w:cstheme="majorBidi"/>
      <w:b/>
      <w:color w:val="000000" w:themeColor="text1"/>
      <w:sz w:val="24"/>
      <w:szCs w:val="3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99"/>
    <w:qFormat/>
    <w:rsid w:val="00DD65DE"/>
    <w:pPr>
      <w:ind w:left="720"/>
      <w:contextualSpacing/>
    </w:pPr>
    <w:rPr>
      <w:rFonts w:ascii="Cambria" w:eastAsia="MS ??" w:hAnsi="Cambr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DF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DFB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DFB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C4240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51B1"/>
    <w:rPr>
      <w:rFonts w:ascii="EHUSerif" w:eastAsiaTheme="majorEastAsia" w:hAnsi="EHUSerif" w:cstheme="majorBidi"/>
      <w:b/>
      <w:color w:val="000000" w:themeColor="text1"/>
      <w:sz w:val="24"/>
      <w:szCs w:val="32"/>
      <w:lang w:val="eu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16887"/>
    <w:rPr>
      <w:color w:val="666666"/>
    </w:rPr>
  </w:style>
  <w:style w:type="character" w:customStyle="1" w:styleId="Estilo1">
    <w:name w:val="Estilo1"/>
    <w:basedOn w:val="Fuentedeprrafopredeter"/>
    <w:uiPriority w:val="1"/>
    <w:rsid w:val="00EE37E8"/>
    <w:rPr>
      <w:rFonts w:ascii="EHUSans" w:hAnsi="EHU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E809AF09BD4A9C8D161E3174C4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7C9E-11E4-408E-86FC-4A3AE88835C3}"/>
      </w:docPartPr>
      <w:docPartBody>
        <w:p w:rsidR="00B14119" w:rsidRDefault="00B14119" w:rsidP="00B14119">
          <w:pPr>
            <w:pStyle w:val="34E809AF09BD4A9C8D161E3174C4E7CC"/>
          </w:pPr>
          <w:r w:rsidRPr="25151BA8"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DF49-D320-4058-92A5-425CFEFAAA1D}"/>
      </w:docPartPr>
      <w:docPartBody>
        <w:p w:rsidR="00B14119" w:rsidRDefault="00B14119">
          <w:r w:rsidRPr="00D46C1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C14"/>
    <w:rsid w:val="00086315"/>
    <w:rsid w:val="00306B94"/>
    <w:rsid w:val="003770DE"/>
    <w:rsid w:val="00824C14"/>
    <w:rsid w:val="0091504B"/>
    <w:rsid w:val="00B14119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E809AF09BD4A9C8D161E3174C4E7CC">
    <w:name w:val="34E809AF09BD4A9C8D161E3174C4E7CC"/>
    <w:rsid w:val="00B14119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B141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8" ma:contentTypeDescription="Crear nuevo documento." ma:contentTypeScope="" ma:versionID="fbf18a7bf4700846c9d08e4c43ee1585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ac874bd4af820f83164120777c32f2a8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  <SharedWithUsers xmlns="464369bf-2a4a-40ca-a6c4-05f7a9383284">
      <UserInfo>
        <DisplayName>NEKANE BELOKI</DisplayName>
        <AccountId>11</AccountId>
        <AccountType/>
      </UserInfo>
      <UserInfo>
        <DisplayName>CRISTINA ARRIAGA</DisplayName>
        <AccountId>14</AccountId>
        <AccountType/>
      </UserInfo>
      <UserInfo>
        <DisplayName>IDOIA ZARRAZQUIN</DisplayName>
        <AccountId>13</AccountId>
        <AccountType/>
      </UserInfo>
      <UserInfo>
        <DisplayName>KARMELE ARTANO</DisplayName>
        <AccountId>12</AccountId>
        <AccountType/>
      </UserInfo>
      <UserInfo>
        <DisplayName>AMAIA ALTUZARRA</DisplayName>
        <AccountId>2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300FAF-5FE6-4B79-8141-66831DD3F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EE7E-66E2-4E9C-976C-3C66BC62C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8DBAF-FAE0-4B3F-B1FC-32D8EE621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DB108-DEBB-4CF7-BE6F-32857A76BFA8}">
  <ds:schemaRefs>
    <ds:schemaRef ds:uri="http://schemas.microsoft.com/office/2006/metadata/properties"/>
    <ds:schemaRef ds:uri="http://schemas.microsoft.com/office/infopath/2007/PartnerControls"/>
    <ds:schemaRef ds:uri="464369bf-2a4a-40ca-a6c4-05f7a9383284"/>
    <ds:schemaRef ds:uri="b8d88233-c22a-429f-9500-a1aa3607e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;SAE-HELAZ</dc:creator>
  <cp:lastModifiedBy>PALOMA SANCHEZ VALDIVIELSO</cp:lastModifiedBy>
  <cp:revision>2</cp:revision>
  <cp:lastPrinted>2018-10-16T11:27:00Z</cp:lastPrinted>
  <dcterms:created xsi:type="dcterms:W3CDTF">2026-01-15T09:34:00Z</dcterms:created>
  <dcterms:modified xsi:type="dcterms:W3CDTF">2026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